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6" w:rsidRPr="00412630" w:rsidRDefault="0083428D" w:rsidP="007A4B44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Micro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service Architecture with Spring Boot, Spring Cloud, JPA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-Hibernate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, Discovery Service (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Consul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)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,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API gateway using 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Zuul Proxy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and Centralized Authentication with Json Web Token (JWT)</w:t>
      </w:r>
    </w:p>
    <w:p w:rsidR="00246C71" w:rsidRPr="00412630" w:rsidRDefault="00F33992" w:rsidP="006854E6">
      <w:pPr>
        <w:rPr>
          <w:rFonts w:cstheme="minorHAnsi"/>
        </w:rPr>
      </w:pPr>
      <w:r w:rsidRPr="00412630">
        <w:rPr>
          <w:rFonts w:cstheme="minorHAnsi"/>
          <w:noProof/>
        </w:rPr>
        <w:drawing>
          <wp:inline distT="0" distB="0" distL="0" distR="0" wp14:anchorId="68EF504F" wp14:editId="203B567A">
            <wp:extent cx="5943600" cy="4526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E6" w:rsidRPr="00412630" w:rsidRDefault="006854E6" w:rsidP="006854E6">
      <w:pPr>
        <w:jc w:val="center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Fig: Microservice Architecture Diagram</w:t>
      </w:r>
    </w:p>
    <w:p w:rsidR="00FB6469" w:rsidRPr="00412630" w:rsidRDefault="00FB6469" w:rsidP="00FB6469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Cs/>
          <w:color w:val="24292E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his is the diagram which I will implement in this article.</w:t>
      </w:r>
      <w:r w:rsidR="005D613A" w:rsidRPr="00412630">
        <w:rPr>
          <w:rFonts w:cstheme="minorHAnsi"/>
          <w:sz w:val="28"/>
          <w:szCs w:val="28"/>
        </w:rPr>
        <w:t xml:space="preserve"> Don’t be so serious to implement this microservice architecture in production but hopefully it will help you to learn something new. </w:t>
      </w:r>
      <w:r w:rsidRPr="00412630">
        <w:rPr>
          <w:rFonts w:cstheme="minorHAnsi"/>
          <w:sz w:val="28"/>
          <w:szCs w:val="28"/>
        </w:rPr>
        <w:t xml:space="preserve">To implement the microservice I will follow the bottom up approach. </w:t>
      </w:r>
      <w:r w:rsidRPr="00412630">
        <w:rPr>
          <w:rFonts w:eastAsia="Times New Roman" w:cstheme="minorHAnsi"/>
          <w:bCs/>
          <w:color w:val="24292E"/>
          <w:sz w:val="28"/>
          <w:szCs w:val="28"/>
        </w:rPr>
        <w:t>In this article I will cover the following topics: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–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8D620D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management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-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service (</w:t>
      </w:r>
      <w:r w:rsidR="00104A2C"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="00104A2C"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1)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Spring Boot application -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BC5F97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2)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Integrating Spring Boot application with Consul discovery / Service Registry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lastRenderedPageBreak/>
        <w:t>Create Spring Boot API Gateway using Zuul Proxy and Integrating with Consul discovery / Service Registry</w:t>
      </w:r>
    </w:p>
    <w:p w:rsidR="0083428D" w:rsidRPr="00412630" w:rsidRDefault="0083428D" w:rsidP="0085237B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Centralized microservice security with Json Web Token (JWT)</w:t>
      </w:r>
    </w:p>
    <w:p w:rsidR="0085237B" w:rsidRPr="00412630" w:rsidRDefault="0085237B" w:rsidP="0085237B">
      <w:pPr>
        <w:pStyle w:val="ListParagraph"/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D535B9" w:rsidRPr="00412630" w:rsidRDefault="009D24BA" w:rsidP="00D535B9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Bullet point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1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2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is nothing but a simple spring boot application but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3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,</w:t>
      </w:r>
      <w:r w:rsidR="0085237B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4 and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5</w:t>
      </w:r>
      <w:r w:rsidR="006C123A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ill be interesting. 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 this article </w:t>
      </w:r>
      <w:r w:rsidR="00045A32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inly focus on implementation and I am not going too much theoretical approach. So no more talk, let’s start the implementation.</w:t>
      </w:r>
    </w:p>
    <w:p w:rsidR="00B97136" w:rsidRPr="00412630" w:rsidRDefault="00B97136" w:rsidP="006C12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Spring Boot application - </w:t>
      </w:r>
      <w:r w:rsidR="00045A32" w:rsidRPr="00412630">
        <w:rPr>
          <w:rFonts w:eastAsia="Times New Roman" w:cstheme="minorHAnsi"/>
          <w:b/>
          <w:bCs/>
          <w:color w:val="24292E"/>
          <w:sz w:val="28"/>
          <w:szCs w:val="28"/>
        </w:rPr>
        <w:t>todo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management service (</w:t>
      </w:r>
      <w:r w:rsidRPr="00412630">
        <w:rPr>
          <w:rStyle w:val="Strong"/>
          <w:rFonts w:cstheme="minorHAnsi"/>
          <w:color w:val="212121"/>
          <w:sz w:val="28"/>
          <w:szCs w:val="28"/>
          <w:shd w:val="clear" w:color="auto" w:fill="FFFFFF"/>
        </w:rPr>
        <w:t>Microservice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- 1):</w:t>
      </w:r>
    </w:p>
    <w:p w:rsidR="00B97136" w:rsidRPr="00412630" w:rsidRDefault="0051341A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Here my target is to create a service which will let you create a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save it into the mysql database and you can also the get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or dele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rom db. Now I will create a spring boot project from spring initializer (</w:t>
      </w:r>
      <w:hyperlink r:id="rId7" w:history="1">
        <w:r w:rsidR="00D444AD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>).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Go to the spring website and select the item by following the screen shoot. Finally click on </w:t>
      </w:r>
      <w:r w:rsidR="00956707"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</w:t>
      </w:r>
      <w:r w:rsidR="00EB1DDC" w:rsidRPr="00412630">
        <w:rPr>
          <w:rFonts w:eastAsia="Times New Roman" w:cstheme="minorHAnsi"/>
          <w:bCs/>
          <w:color w:val="24292E"/>
          <w:sz w:val="24"/>
          <w:szCs w:val="24"/>
        </w:rPr>
        <w:t>to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eclipse as a maven project.</w:t>
      </w:r>
    </w:p>
    <w:p w:rsidR="00D444AD" w:rsidRPr="00412630" w:rsidRDefault="0012524C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0C73C574" wp14:editId="6C97C369">
            <wp:extent cx="59436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27" w:rsidRPr="00412630" w:rsidRDefault="00842227" w:rsidP="00842227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fter importing the project, you may face some error for maven version dependency. To avoid this hustle, replace the </w:t>
      </w:r>
      <w:r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under the </w:t>
      </w:r>
      <w:r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in pom.xml fil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lastRenderedPageBreak/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F6A00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hen right click on project and run a maven update from eclipse UI.  </w:t>
      </w:r>
    </w:p>
    <w:p w:rsidR="00575947" w:rsidRPr="00412630" w:rsidRDefault="00584F86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execute the below database script in the mysql console to create the database and table: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DATABASE microservice;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 xml:space="preserve"> todo (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id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r w:rsidRPr="00412630">
        <w:rPr>
          <w:rFonts w:cstheme="minorHAnsi"/>
          <w:b/>
          <w:bCs/>
          <w:color w:val="4000C8"/>
          <w:sz w:val="20"/>
          <w:szCs w:val="20"/>
        </w:rPr>
        <w:t>int</w:t>
      </w:r>
      <w:proofErr w:type="spellEnd"/>
      <w:r w:rsidRPr="00412630">
        <w:rPr>
          <w:rFonts w:cstheme="minorHAnsi"/>
          <w:color w:val="000000"/>
          <w:sz w:val="20"/>
          <w:szCs w:val="20"/>
        </w:rPr>
        <w:t>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56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1000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RIMARY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KEY</w:t>
      </w:r>
      <w:r w:rsidRPr="00412630">
        <w:rPr>
          <w:rFonts w:cstheme="minorHAnsi"/>
          <w:color w:val="000000"/>
          <w:sz w:val="20"/>
          <w:szCs w:val="20"/>
        </w:rPr>
        <w:t xml:space="preserve"> (id)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);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  <w:r w:rsidRPr="00412630">
        <w:rPr>
          <w:rFonts w:cstheme="minorHAnsi"/>
          <w:b/>
          <w:sz w:val="20"/>
          <w:szCs w:val="20"/>
        </w:rPr>
        <w:t xml:space="preserve">Note: To avoid the unnecessary compile error when you create the java classes try to maintain the </w:t>
      </w:r>
      <w:r w:rsidRPr="00412630">
        <w:rPr>
          <w:rFonts w:cstheme="minorHAnsi"/>
          <w:b/>
          <w:bCs/>
          <w:color w:val="7F0055"/>
          <w:sz w:val="20"/>
          <w:szCs w:val="20"/>
        </w:rPr>
        <w:t xml:space="preserve">package </w:t>
      </w:r>
      <w:r w:rsidRPr="00412630">
        <w:rPr>
          <w:rFonts w:cstheme="minorHAnsi"/>
          <w:b/>
          <w:sz w:val="20"/>
          <w:szCs w:val="20"/>
        </w:rPr>
        <w:t>structure which I follow.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231FB" w:rsidRPr="00412630" w:rsidRDefault="009E06DB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Let’s create the entity class </w:t>
      </w:r>
      <w:r w:rsidR="003C7A45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</w:t>
      </w:r>
      <w:r w:rsidRPr="00412630">
        <w:rPr>
          <w:rFonts w:cstheme="minorHAnsi"/>
          <w:sz w:val="20"/>
          <w:szCs w:val="20"/>
        </w:rPr>
        <w:t xml:space="preserve"> to persist the quotes table dat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x.persistenc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.*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Entity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todo"</w:t>
      </w:r>
      <w:r w:rsidRPr="00412630">
        <w:rPr>
          <w:rFonts w:cstheme="minorHAnsi"/>
          <w:color w:val="000000"/>
          <w:sz w:val="20"/>
          <w:szCs w:val="20"/>
        </w:rPr>
        <w:t xml:space="preserve">, catalog = </w:t>
      </w:r>
      <w:r w:rsidRPr="00412630">
        <w:rPr>
          <w:rFonts w:cstheme="minorHAnsi"/>
          <w:color w:val="2A00FF"/>
          <w:sz w:val="20"/>
          <w:szCs w:val="20"/>
        </w:rPr>
        <w:t>"micro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Id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proofErr w:type="gramStart"/>
      <w:r w:rsidRPr="00412630">
        <w:rPr>
          <w:rFonts w:cstheme="minorHAnsi"/>
          <w:color w:val="646464"/>
          <w:sz w:val="20"/>
          <w:szCs w:val="20"/>
        </w:rPr>
        <w:t>GeneratedValu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ategy =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GenerationType.</w:t>
      </w:r>
      <w:r w:rsidRPr="00412630">
        <w:rPr>
          <w:rFonts w:cstheme="minorHAnsi"/>
          <w:b/>
          <w:bCs/>
          <w:i/>
          <w:iCs/>
          <w:color w:val="0000C0"/>
          <w:sz w:val="20"/>
          <w:szCs w:val="20"/>
        </w:rPr>
        <w:t>AUTO</w:t>
      </w:r>
      <w:proofErr w:type="spellEnd"/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id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9E06DB" w:rsidRPr="00412630" w:rsidRDefault="009E06DB" w:rsidP="00584F86">
      <w:pPr>
        <w:jc w:val="both"/>
        <w:rPr>
          <w:rFonts w:cstheme="minorHAnsi"/>
          <w:sz w:val="20"/>
          <w:szCs w:val="20"/>
        </w:rPr>
      </w:pPr>
    </w:p>
    <w:p w:rsidR="009E06DB" w:rsidRPr="00412630" w:rsidRDefault="00361F99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To get the </w:t>
      </w:r>
      <w:r w:rsidR="00300424" w:rsidRPr="00412630">
        <w:rPr>
          <w:rFonts w:cstheme="minorHAnsi"/>
          <w:sz w:val="20"/>
          <w:szCs w:val="20"/>
        </w:rPr>
        <w:t>todo</w:t>
      </w:r>
      <w:r w:rsidRPr="00412630">
        <w:rPr>
          <w:rFonts w:cstheme="minorHAnsi"/>
          <w:sz w:val="20"/>
          <w:szCs w:val="20"/>
        </w:rPr>
        <w:t xml:space="preserve"> list make a </w:t>
      </w:r>
      <w:proofErr w:type="spellStart"/>
      <w:r w:rsidRPr="00412630">
        <w:rPr>
          <w:rFonts w:cstheme="minorHAnsi"/>
          <w:sz w:val="20"/>
          <w:szCs w:val="20"/>
        </w:rPr>
        <w:t>pojo</w:t>
      </w:r>
      <w:proofErr w:type="spellEnd"/>
      <w:r w:rsidRPr="00412630">
        <w:rPr>
          <w:rFonts w:cstheme="minorHAnsi"/>
          <w:sz w:val="20"/>
          <w:szCs w:val="20"/>
        </w:rPr>
        <w:t xml:space="preserve"> class </w:t>
      </w:r>
      <w:r w:rsidR="00300424" w:rsidRPr="00412630">
        <w:rPr>
          <w:rFonts w:cstheme="minorHAnsi"/>
          <w:color w:val="000000"/>
          <w:sz w:val="20"/>
          <w:szCs w:val="20"/>
          <w:shd w:val="clear" w:color="auto" w:fill="D4D4D4"/>
        </w:rPr>
        <w:t>Todos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set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String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  <w:highlight w:val="lightGray"/>
        </w:rPr>
        <w:t>return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  <w:highlight w:val="lightGray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  <w:highlight w:val="lightGray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s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(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361F99" w:rsidRPr="00412630" w:rsidRDefault="00361F99" w:rsidP="00584F86">
      <w:pPr>
        <w:jc w:val="both"/>
        <w:rPr>
          <w:rFonts w:cstheme="minorHAnsi"/>
          <w:sz w:val="20"/>
          <w:szCs w:val="20"/>
        </w:rPr>
      </w:pPr>
    </w:p>
    <w:p w:rsidR="00A231FB" w:rsidRPr="00412630" w:rsidRDefault="00B41361" w:rsidP="00584F8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Not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ollow the package structure </w:t>
      </w:r>
      <w:proofErr w:type="spellStart"/>
      <w:proofErr w:type="gramStart"/>
      <w:r w:rsidR="00300424"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="00300424"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</w:p>
    <w:p w:rsidR="008219BF" w:rsidRPr="00412630" w:rsidRDefault="008219BF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Now create a </w:t>
      </w:r>
      <w:r w:rsidRPr="00412630">
        <w:rPr>
          <w:rFonts w:cstheme="minorHAnsi"/>
          <w:color w:val="000000"/>
          <w:sz w:val="24"/>
          <w:szCs w:val="24"/>
        </w:rPr>
        <w:t xml:space="preserve">repository </w:t>
      </w:r>
      <w:r w:rsidRPr="00412630">
        <w:rPr>
          <w:rFonts w:cstheme="minorHAnsi"/>
          <w:b/>
          <w:color w:val="000000"/>
          <w:sz w:val="24"/>
          <w:szCs w:val="24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="00300424" w:rsidRPr="00412630">
        <w:rPr>
          <w:rFonts w:cstheme="minorHAnsi"/>
          <w:color w:val="000000"/>
          <w:sz w:val="24"/>
          <w:szCs w:val="24"/>
        </w:rPr>
        <w:t>TodosRepository</w:t>
      </w:r>
      <w:r w:rsidR="00300424" w:rsidRPr="00412630">
        <w:rPr>
          <w:rFonts w:cstheme="minorHAnsi"/>
          <w:sz w:val="24"/>
          <w:szCs w:val="24"/>
        </w:rPr>
        <w:t xml:space="preserve">.java </w:t>
      </w:r>
      <w:r w:rsidR="00DA686A" w:rsidRPr="00412630">
        <w:rPr>
          <w:rFonts w:cstheme="minorHAnsi"/>
          <w:sz w:val="24"/>
          <w:szCs w:val="24"/>
        </w:rPr>
        <w:t xml:space="preserve">which will be used to get the </w:t>
      </w:r>
      <w:r w:rsidR="00605FC7" w:rsidRPr="00412630">
        <w:rPr>
          <w:rFonts w:cstheme="minorHAnsi"/>
          <w:sz w:val="24"/>
          <w:szCs w:val="24"/>
        </w:rPr>
        <w:t>todo item</w:t>
      </w:r>
      <w:r w:rsidR="00DA686A" w:rsidRPr="00412630">
        <w:rPr>
          <w:rFonts w:cstheme="minorHAnsi"/>
          <w:sz w:val="24"/>
          <w:szCs w:val="24"/>
        </w:rPr>
        <w:t xml:space="preserve"> list by user name from DB. So, let’s create it:</w:t>
      </w:r>
    </w:p>
    <w:p w:rsidR="00DA686A" w:rsidRPr="00412630" w:rsidRDefault="00DA686A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data.jpa.repository</w:t>
      </w:r>
      <w:proofErr w:type="gramEnd"/>
      <w:r w:rsidRPr="00412630">
        <w:rPr>
          <w:rFonts w:cstheme="minorHAnsi"/>
          <w:color w:val="000000"/>
          <w:sz w:val="20"/>
          <w:szCs w:val="20"/>
        </w:rPr>
        <w:t>.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.Todo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extend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&lt;Todo, Integer&gt;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List&lt;Todo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findBy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r w:rsidRPr="00412630">
        <w:rPr>
          <w:rFonts w:cstheme="minorHAnsi"/>
          <w:color w:val="6A3E3E"/>
          <w:sz w:val="20"/>
          <w:szCs w:val="20"/>
        </w:rPr>
        <w:t>username</w:t>
      </w:r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B6469" w:rsidRPr="00412630" w:rsidRDefault="00FB6469" w:rsidP="00BF43FC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A686A" w:rsidRPr="00412630" w:rsidRDefault="00300424" w:rsidP="00D2144F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we</w:t>
      </w:r>
      <w:r w:rsidR="00D2144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ke a rest controller which will provides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 xml:space="preserve">/add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, get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list by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{username}</w:t>
      </w:r>
      <w:r w:rsidR="00D2144F" w:rsidRPr="00412630">
        <w:rPr>
          <w:rFonts w:cstheme="minorHAnsi"/>
          <w:sz w:val="24"/>
          <w:szCs w:val="24"/>
        </w:rPr>
        <w:t xml:space="preserve"> and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delete/{username}</w:t>
      </w:r>
      <w:r w:rsidR="00D2144F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.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stream.Collector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repository.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lastRenderedPageBreak/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db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add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add(</w:t>
      </w:r>
      <w:proofErr w:type="gramEnd"/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Todos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stream().map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Todo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(), 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sa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delete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delete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List&lt;Todo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stream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filter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.equal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dele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(</w:t>
      </w:r>
      <w:r w:rsidRPr="00412630">
        <w:rPr>
          <w:rFonts w:cstheme="minorHAnsi"/>
          <w:color w:val="6A3E3E"/>
          <w:sz w:val="18"/>
          <w:szCs w:val="18"/>
        </w:rPr>
        <w:t>username</w:t>
      </w:r>
      <w:proofErr w:type="gramStart"/>
      <w:r w:rsidRPr="00412630">
        <w:rPr>
          <w:rFonts w:cstheme="minorHAnsi"/>
          <w:color w:val="000000"/>
          <w:sz w:val="18"/>
          <w:szCs w:val="18"/>
        </w:rPr>
        <w:t>)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.map(Todo::getTodoItem).collect(Collectors.</w:t>
      </w:r>
      <w:r w:rsidRPr="00412630">
        <w:rPr>
          <w:rFonts w:cstheme="minorHAnsi"/>
          <w:i/>
          <w:iCs/>
          <w:color w:val="000000"/>
          <w:sz w:val="18"/>
          <w:szCs w:val="18"/>
        </w:rPr>
        <w:t>toList</w:t>
      </w:r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501EDB" w:rsidRPr="00412630" w:rsidRDefault="00501EDB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32F57" w:rsidRPr="00412630" w:rsidRDefault="00F32F57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the following configuration in </w:t>
      </w:r>
      <w:proofErr w:type="spellStart"/>
      <w:proofErr w:type="gramStart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application.properties</w:t>
      </w:r>
      <w:proofErr w:type="spellEnd"/>
      <w:proofErr w:type="gram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file: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181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datasource.url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jdbc:mysql</w:t>
      </w:r>
      <w:proofErr w:type="spellEnd"/>
      <w:r w:rsidRPr="00412630">
        <w:rPr>
          <w:rFonts w:cstheme="minorHAnsi"/>
          <w:color w:val="2AA198"/>
          <w:sz w:val="20"/>
          <w:szCs w:val="20"/>
        </w:rPr>
        <w:t>://localhost:3306/micro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root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password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</w:t>
      </w:r>
      <w:r w:rsidRPr="00412630">
        <w:rPr>
          <w:rFonts w:cstheme="minorHAnsi"/>
          <w:color w:val="2AA198"/>
          <w:sz w:val="20"/>
          <w:szCs w:val="20"/>
        </w:rPr>
        <w:t>Admin@12345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.jpa.show</w:t>
      </w:r>
      <w:proofErr w:type="gramEnd"/>
      <w:r w:rsidRPr="00412630">
        <w:rPr>
          <w:rFonts w:cstheme="minorHAnsi"/>
          <w:color w:val="000000"/>
          <w:sz w:val="20"/>
          <w:szCs w:val="20"/>
        </w:rPr>
        <w:t>-sql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tru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jpa.hibernate.ddl</w:t>
      </w:r>
      <w:proofErr w:type="spellEnd"/>
      <w:r w:rsidRPr="00412630">
        <w:rPr>
          <w:rFonts w:cstheme="minorHAnsi"/>
          <w:color w:val="000000"/>
          <w:sz w:val="20"/>
          <w:szCs w:val="20"/>
        </w:rPr>
        <w:t>-auto=</w:t>
      </w:r>
      <w:r w:rsidRPr="00412630">
        <w:rPr>
          <w:rFonts w:cstheme="minorHAnsi"/>
          <w:color w:val="2AA198"/>
          <w:sz w:val="20"/>
          <w:szCs w:val="20"/>
        </w:rPr>
        <w:t>update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0000"/>
          <w:sz w:val="20"/>
          <w:szCs w:val="20"/>
        </w:rPr>
        <w:t>spring.jpa.properties.hibernate.dialect=</w:t>
      </w:r>
      <w:r w:rsidRPr="00412630">
        <w:rPr>
          <w:rFonts w:cstheme="minorHAnsi"/>
          <w:color w:val="2AA198"/>
          <w:sz w:val="20"/>
          <w:szCs w:val="20"/>
        </w:rPr>
        <w:t>org.hibernate.dialect.MySQL5Dialect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Let’s start the 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D42BCC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511801" w:rsidRPr="00412630">
        <w:rPr>
          <w:rFonts w:cstheme="minorHAnsi"/>
          <w:color w:val="000000"/>
          <w:sz w:val="20"/>
          <w:szCs w:val="20"/>
          <w:highlight w:val="lightGray"/>
        </w:rPr>
        <w:t>TodomanagementApplication</w:t>
      </w:r>
      <w:r w:rsidR="00EE5957" w:rsidRPr="00412630">
        <w:rPr>
          <w:rFonts w:cstheme="minorHAnsi"/>
          <w:color w:val="000000"/>
          <w:sz w:val="20"/>
          <w:szCs w:val="20"/>
        </w:rPr>
        <w:t>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EE5957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F32F57" w:rsidRPr="00412630" w:rsidRDefault="00470778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Now </w:t>
      </w:r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test this service using post man, you can use any other client which one is your favorite.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</w:t>
      </w:r>
      <w:proofErr w:type="spellStart"/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todos</w:t>
      </w:r>
      <w:proofErr w:type="spellEnd"/>
      <w:r w:rsidRPr="00412630">
        <w:rPr>
          <w:rFonts w:eastAsia="Times New Roman" w:cstheme="minorHAnsi"/>
          <w:bCs/>
          <w:color w:val="24292E"/>
          <w:sz w:val="24"/>
          <w:szCs w:val="24"/>
        </w:rPr>
        <w:t>: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Service Url: </w:t>
      </w:r>
      <w:hyperlink r:id="rId9" w:history="1">
        <w:r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://localhost:8181/rest/db/add</w:t>
        </w:r>
      </w:hyperlink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Add Header: Content-Type: application/</w:t>
      </w:r>
      <w:proofErr w:type="spellStart"/>
      <w:r w:rsidRPr="00412630">
        <w:rPr>
          <w:rFonts w:eastAsia="Times New Roman" w:cstheme="minorHAnsi"/>
          <w:bCs/>
          <w:color w:val="24292E"/>
          <w:sz w:val="24"/>
          <w:szCs w:val="24"/>
        </w:rPr>
        <w:t>json</w:t>
      </w:r>
      <w:proofErr w:type="spellEnd"/>
    </w:p>
    <w:p w:rsidR="00470778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Request </w:t>
      </w:r>
      <w:r w:rsidR="00B274F2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Response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creen shoot:</w:t>
      </w:r>
    </w:p>
    <w:p w:rsidR="00B274F2" w:rsidRPr="00412630" w:rsidRDefault="00B274F2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46F03EF9" wp14:editId="22A051F9">
            <wp:extent cx="5943600" cy="2698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26" w:rsidRPr="00412630" w:rsidRDefault="00FF5926" w:rsidP="00FF5926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B74AE" w:rsidRPr="00412630" w:rsidRDefault="00DB74AE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Check the </w:t>
      </w:r>
      <w:r w:rsidR="0074647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odo delete and get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ervice by yourself.</w:t>
      </w:r>
    </w:p>
    <w:p w:rsidR="00F30A27" w:rsidRPr="00412630" w:rsidRDefault="00F30A27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F5926" w:rsidRPr="00412630" w:rsidRDefault="00FF5926" w:rsidP="00FF5926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- </w:t>
      </w:r>
      <w:proofErr w:type="spellStart"/>
      <w:r w:rsidR="009B4130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query</w:t>
      </w:r>
      <w:proofErr w:type="spell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 2):</w:t>
      </w:r>
    </w:p>
    <w:p w:rsidR="00FF5926" w:rsidRPr="00412630" w:rsidRDefault="00E041AD" w:rsidP="009B4130">
      <w:pPr>
        <w:pStyle w:val="NoSpacing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my purpose is to create the </w:t>
      </w:r>
      <w:proofErr w:type="spellStart"/>
      <w:r w:rsidR="009B4130" w:rsidRPr="00412630">
        <w:rPr>
          <w:rFonts w:cstheme="minorHAnsi"/>
          <w:b/>
          <w:sz w:val="24"/>
          <w:szCs w:val="24"/>
        </w:rPr>
        <w:t>todoquery</w:t>
      </w:r>
      <w:proofErr w:type="spellEnd"/>
      <w:r w:rsidRPr="00412630">
        <w:rPr>
          <w:rFonts w:cstheme="minorHAnsi"/>
          <w:b/>
          <w:sz w:val="24"/>
          <w:szCs w:val="24"/>
        </w:rPr>
        <w:t>-service</w:t>
      </w:r>
      <w:r w:rsidRPr="00412630">
        <w:rPr>
          <w:rFonts w:cstheme="minorHAnsi"/>
          <w:sz w:val="24"/>
          <w:szCs w:val="24"/>
        </w:rPr>
        <w:t xml:space="preserve"> which will gives the </w:t>
      </w:r>
      <w:r w:rsidR="009B4130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preview against the user name.</w:t>
      </w:r>
      <w:r w:rsidR="00EA6EFB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Let’s create the s</w:t>
      </w:r>
      <w:r w:rsidR="009B4130" w:rsidRPr="00412630">
        <w:rPr>
          <w:rFonts w:cstheme="minorHAnsi"/>
          <w:sz w:val="24"/>
          <w:szCs w:val="24"/>
        </w:rPr>
        <w:t xml:space="preserve">ervice using spring initializer - </w:t>
      </w:r>
      <w:hyperlink r:id="rId11" w:history="1">
        <w:r w:rsidR="009B4130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</w:p>
    <w:p w:rsidR="00EA6EFB" w:rsidRPr="00412630" w:rsidRDefault="00AC3847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E30B96" wp14:editId="1E124351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35" w:rsidRPr="00412630" w:rsidRDefault="001114A0" w:rsidP="008D3C70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Click generates, extract the project and import it into the eclipse as a maven project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.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t may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show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some error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due to maven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version dependency. To avoid this hustle replace the </w:t>
      </w:r>
      <w:r w:rsidR="00301435"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4E50A6" w:rsidRPr="00412630" w:rsidRDefault="004E50A6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301435" w:rsidRPr="00412630" w:rsidRDefault="00301435" w:rsidP="00301435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1114A0" w:rsidRPr="00412630" w:rsidRDefault="00F75CC2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under the </w:t>
      </w:r>
      <w:r w:rsidR="00B63F2C"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in pom.xml file: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F5926" w:rsidRPr="00412630" w:rsidRDefault="00F75CC2" w:rsidP="00F75CC2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B6469" w:rsidRPr="00412630" w:rsidRDefault="00C1022B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Let’s put some configuration for application name and port in </w:t>
      </w:r>
      <w:proofErr w:type="spellStart"/>
      <w:r w:rsidRPr="00412630">
        <w:rPr>
          <w:rFonts w:cstheme="minorHAnsi"/>
          <w:sz w:val="28"/>
          <w:szCs w:val="28"/>
        </w:rPr>
        <w:t>application.properties</w:t>
      </w:r>
      <w:proofErr w:type="spellEnd"/>
      <w:r w:rsidRPr="00412630">
        <w:rPr>
          <w:rFonts w:cstheme="minorHAnsi"/>
          <w:sz w:val="28"/>
          <w:szCs w:val="28"/>
        </w:rPr>
        <w:t xml:space="preserve"> file: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to</w:t>
      </w:r>
      <w:r w:rsidR="00AC3847" w:rsidRPr="00412630">
        <w:rPr>
          <w:rFonts w:cstheme="minorHAnsi"/>
          <w:color w:val="2AA198"/>
          <w:sz w:val="20"/>
          <w:szCs w:val="20"/>
        </w:rPr>
        <w:t>doquery</w:t>
      </w:r>
      <w:proofErr w:type="spellEnd"/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282</w:t>
      </w:r>
    </w:p>
    <w:p w:rsidR="00C1022B" w:rsidRPr="00412630" w:rsidRDefault="00C1022B" w:rsidP="00FB6469">
      <w:pPr>
        <w:rPr>
          <w:rFonts w:cstheme="minorHAnsi"/>
          <w:sz w:val="28"/>
          <w:szCs w:val="28"/>
        </w:rPr>
      </w:pPr>
    </w:p>
    <w:p w:rsidR="00C1022B" w:rsidRPr="00412630" w:rsidRDefault="00F004D4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reate </w:t>
      </w:r>
      <w:proofErr w:type="spellStart"/>
      <w:r w:rsidRPr="00412630">
        <w:rPr>
          <w:rFonts w:cstheme="minorHAnsi"/>
          <w:sz w:val="28"/>
          <w:szCs w:val="28"/>
        </w:rPr>
        <w:t>pojo</w:t>
      </w:r>
      <w:proofErr w:type="spellEnd"/>
      <w:r w:rsidRPr="00412630">
        <w:rPr>
          <w:rFonts w:cstheme="minorHAnsi"/>
          <w:sz w:val="28"/>
          <w:szCs w:val="28"/>
        </w:rPr>
        <w:t xml:space="preserve"> class </w:t>
      </w:r>
      <w:r w:rsidR="00AC3847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 xml:space="preserve">.java </w:t>
      </w:r>
      <w:r w:rsidRPr="00412630">
        <w:rPr>
          <w:rFonts w:cstheme="minorHAnsi"/>
          <w:sz w:val="28"/>
          <w:szCs w:val="28"/>
        </w:rPr>
        <w:t>to persist the quotation data: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004D4" w:rsidRPr="00412630" w:rsidRDefault="00F004D4" w:rsidP="00FB6469">
      <w:pPr>
        <w:rPr>
          <w:rFonts w:cstheme="minorHAnsi"/>
          <w:sz w:val="28"/>
          <w:szCs w:val="28"/>
        </w:rPr>
      </w:pPr>
    </w:p>
    <w:p w:rsidR="00DA5230" w:rsidRPr="00412630" w:rsidRDefault="001B7B3E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In this application we</w:t>
      </w:r>
      <w:r w:rsidR="00447634" w:rsidRPr="00412630">
        <w:rPr>
          <w:rFonts w:cstheme="minorHAnsi"/>
          <w:sz w:val="24"/>
          <w:szCs w:val="24"/>
        </w:rPr>
        <w:t xml:space="preserve"> will consume the rest </w:t>
      </w:r>
      <w:proofErr w:type="spellStart"/>
      <w:r w:rsidR="00447634" w:rsidRPr="00412630">
        <w:rPr>
          <w:rFonts w:cstheme="minorHAnsi"/>
          <w:sz w:val="24"/>
          <w:szCs w:val="24"/>
        </w:rPr>
        <w:t>api</w:t>
      </w:r>
      <w:proofErr w:type="spellEnd"/>
      <w:r w:rsidR="00447634" w:rsidRPr="00412630">
        <w:rPr>
          <w:rFonts w:cstheme="minorHAnsi"/>
          <w:sz w:val="24"/>
          <w:szCs w:val="24"/>
        </w:rPr>
        <w:t xml:space="preserve"> from </w:t>
      </w:r>
      <w:r w:rsidRPr="00412630">
        <w:rPr>
          <w:rFonts w:cstheme="minorHAnsi"/>
          <w:color w:val="2AA198"/>
          <w:sz w:val="24"/>
          <w:szCs w:val="24"/>
          <w:shd w:val="clear" w:color="auto" w:fill="E8F2FE"/>
        </w:rPr>
        <w:t>todomanagement</w:t>
      </w:r>
      <w:r w:rsidR="00447634" w:rsidRPr="00412630">
        <w:rPr>
          <w:rFonts w:cstheme="minorHAnsi"/>
          <w:color w:val="2AA198"/>
          <w:sz w:val="24"/>
          <w:szCs w:val="24"/>
          <w:shd w:val="clear" w:color="auto" w:fill="E8F2FE"/>
        </w:rPr>
        <w:t xml:space="preserve">-service </w:t>
      </w:r>
      <w:r w:rsidR="00447634" w:rsidRPr="00412630">
        <w:rPr>
          <w:rFonts w:cstheme="minorHAnsi"/>
          <w:sz w:val="24"/>
          <w:szCs w:val="24"/>
        </w:rPr>
        <w:t xml:space="preserve">using </w:t>
      </w:r>
      <w:proofErr w:type="spellStart"/>
      <w:r w:rsidR="00447634" w:rsidRPr="00412630">
        <w:rPr>
          <w:rFonts w:cstheme="minorHAnsi"/>
          <w:b/>
        </w:rPr>
        <w:t>restTemplate</w:t>
      </w:r>
      <w:proofErr w:type="spellEnd"/>
      <w:r w:rsidR="00447634" w:rsidRPr="00412630">
        <w:rPr>
          <w:rFonts w:cstheme="minorHAnsi"/>
          <w:b/>
        </w:rPr>
        <w:t xml:space="preserve"> </w:t>
      </w:r>
      <w:r w:rsidR="00447634" w:rsidRPr="00412630">
        <w:rPr>
          <w:rFonts w:cstheme="minorHAnsi"/>
          <w:sz w:val="24"/>
          <w:szCs w:val="24"/>
        </w:rPr>
        <w:t xml:space="preserve">to get the </w:t>
      </w:r>
      <w:r w:rsidRPr="00412630">
        <w:rPr>
          <w:rFonts w:cstheme="minorHAnsi"/>
          <w:sz w:val="24"/>
          <w:szCs w:val="24"/>
        </w:rPr>
        <w:t>todo</w:t>
      </w:r>
      <w:r w:rsidR="00447634" w:rsidRPr="00412630">
        <w:rPr>
          <w:rFonts w:cstheme="minorHAnsi"/>
          <w:sz w:val="24"/>
          <w:szCs w:val="24"/>
        </w:rPr>
        <w:t xml:space="preserve"> list by user name. So, create </w:t>
      </w:r>
      <w:r w:rsidR="00447634" w:rsidRPr="00412630">
        <w:rPr>
          <w:rFonts w:cstheme="minorHAnsi"/>
          <w:color w:val="000000"/>
          <w:sz w:val="20"/>
          <w:szCs w:val="20"/>
        </w:rPr>
        <w:t>Config.java class: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Bea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Configur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web.client</w:t>
      </w:r>
      <w:proofErr w:type="gramEnd"/>
      <w:r w:rsidRPr="00412630">
        <w:rPr>
          <w:rFonts w:cstheme="minorHAnsi"/>
          <w:color w:val="000000"/>
          <w:sz w:val="20"/>
          <w:szCs w:val="20"/>
        </w:rPr>
        <w:t>.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Configuratio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color w:val="646464"/>
          <w:sz w:val="20"/>
          <w:szCs w:val="20"/>
        </w:rPr>
        <w:t>@Bea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new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}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447634" w:rsidRPr="00412630" w:rsidRDefault="00447634" w:rsidP="00447634">
      <w:pPr>
        <w:jc w:val="both"/>
        <w:rPr>
          <w:rFonts w:cstheme="minorHAnsi"/>
          <w:sz w:val="24"/>
          <w:szCs w:val="24"/>
        </w:rPr>
      </w:pPr>
    </w:p>
    <w:p w:rsidR="00447634" w:rsidRPr="00412630" w:rsidRDefault="00FF0081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Let’s create the controller which will provide a get rest service about the </w:t>
      </w:r>
      <w:r w:rsidR="00BD0BBF" w:rsidRPr="00412630">
        <w:rPr>
          <w:rFonts w:cstheme="minorHAnsi"/>
          <w:sz w:val="24"/>
          <w:szCs w:val="24"/>
        </w:rPr>
        <w:t>todo’s</w:t>
      </w:r>
      <w:r w:rsidRPr="00412630">
        <w:rPr>
          <w:rFonts w:cstheme="minorHAnsi"/>
          <w:sz w:val="24"/>
          <w:szCs w:val="24"/>
        </w:rPr>
        <w:t xml:space="preserve"> preview against the user </w:t>
      </w:r>
      <w:r w:rsidR="00BD0BBF" w:rsidRPr="00412630">
        <w:rPr>
          <w:rFonts w:cstheme="minorHAnsi"/>
          <w:sz w:val="24"/>
          <w:szCs w:val="24"/>
        </w:rPr>
        <w:t>name</w:t>
      </w:r>
      <w:r w:rsidRPr="00412630">
        <w:rPr>
          <w:rFonts w:cstheme="minorHAnsi"/>
          <w:sz w:val="24"/>
          <w:szCs w:val="24"/>
        </w:rPr>
        <w:t>: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http://localhost:8181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db</w:t>
      </w:r>
      <w:proofErr w:type="spellEnd"/>
      <w:r w:rsidRPr="00412630">
        <w:rPr>
          <w:rFonts w:cstheme="minorHAnsi"/>
          <w:color w:val="2A00FF"/>
          <w:sz w:val="18"/>
          <w:szCs w:val="18"/>
        </w:rPr>
        <w:t>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,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>}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F004D4" w:rsidRPr="00412630" w:rsidRDefault="00F004D4" w:rsidP="00890C55">
      <w:pPr>
        <w:rPr>
          <w:rFonts w:cstheme="minorHAnsi"/>
          <w:sz w:val="28"/>
          <w:szCs w:val="28"/>
        </w:rPr>
      </w:pPr>
    </w:p>
    <w:p w:rsidR="00191EAF" w:rsidRPr="00412630" w:rsidRDefault="00191EAF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Let’s start the </w:t>
      </w:r>
      <w:proofErr w:type="spellStart"/>
      <w:r w:rsidR="00205853"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Pr="00412630">
        <w:rPr>
          <w:rFonts w:cstheme="minorHAnsi"/>
          <w:color w:val="2AA198"/>
          <w:sz w:val="20"/>
          <w:szCs w:val="20"/>
        </w:rPr>
        <w:t>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191EAF" w:rsidRPr="00412630" w:rsidRDefault="00191EAF" w:rsidP="00205853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TodoqueryApplication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191EAF" w:rsidRPr="00412630" w:rsidRDefault="00DB74AE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Service Url:</w:t>
      </w:r>
    </w:p>
    <w:p w:rsidR="00DB74AE" w:rsidRPr="00412630" w:rsidRDefault="00205853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http://localhost:8282/rest/todos</w:t>
      </w:r>
      <w:r w:rsidR="00DB74AE" w:rsidRPr="00412630">
        <w:rPr>
          <w:rFonts w:eastAsia="Times New Roman" w:cstheme="minorHAnsi"/>
          <w:bCs/>
          <w:color w:val="24292E"/>
          <w:sz w:val="24"/>
          <w:szCs w:val="24"/>
        </w:rPr>
        <w:t>/{username}</w:t>
      </w:r>
    </w:p>
    <w:p w:rsidR="00F03458" w:rsidRPr="00412630" w:rsidRDefault="00F03458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Request</w:t>
      </w:r>
      <w:r w:rsidR="00205853" w:rsidRPr="00412630">
        <w:rPr>
          <w:rFonts w:cstheme="minorHAnsi"/>
          <w:sz w:val="28"/>
          <w:szCs w:val="28"/>
        </w:rPr>
        <w:t xml:space="preserve"> and </w:t>
      </w:r>
      <w:r w:rsidRPr="00412630">
        <w:rPr>
          <w:rFonts w:cstheme="minorHAnsi"/>
          <w:sz w:val="28"/>
          <w:szCs w:val="28"/>
        </w:rPr>
        <w:t>Response:</w:t>
      </w:r>
    </w:p>
    <w:p w:rsidR="00F03458" w:rsidRPr="00412630" w:rsidRDefault="00205853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2386BC34" wp14:editId="65F6ACBF">
            <wp:extent cx="5943600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55" w:rsidRPr="00412630" w:rsidRDefault="00890C55" w:rsidP="00FB6469">
      <w:pPr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890C55" w:rsidRPr="00412630" w:rsidRDefault="00890C55" w:rsidP="00890C5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Integrating Spring Boot application with Consul discovery / Service Registry:</w:t>
      </w:r>
    </w:p>
    <w:p w:rsidR="00890C55" w:rsidRPr="00412630" w:rsidRDefault="00890C55" w:rsidP="00B43F37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Consul </w:t>
      </w:r>
      <w:r w:rsidR="00B43F37" w:rsidRPr="00412630">
        <w:rPr>
          <w:rFonts w:cstheme="minorHAnsi"/>
          <w:sz w:val="28"/>
          <w:szCs w:val="28"/>
        </w:rPr>
        <w:t>offers</w:t>
      </w:r>
      <w:r w:rsidRPr="00412630">
        <w:rPr>
          <w:rFonts w:cstheme="minorHAnsi"/>
          <w:sz w:val="28"/>
          <w:szCs w:val="28"/>
        </w:rPr>
        <w:t xml:space="preserve"> multiple data centers and for delivering a scala</w:t>
      </w:r>
      <w:r w:rsidR="00B43F37" w:rsidRPr="00412630">
        <w:rPr>
          <w:rFonts w:cstheme="minorHAnsi"/>
          <w:sz w:val="28"/>
          <w:szCs w:val="28"/>
        </w:rPr>
        <w:t>ble, highly available, abstract</w:t>
      </w:r>
      <w:r w:rsidRPr="00412630">
        <w:rPr>
          <w:rFonts w:cstheme="minorHAnsi"/>
          <w:sz w:val="28"/>
          <w:szCs w:val="28"/>
        </w:rPr>
        <w:t xml:space="preserve"> and resilient service</w:t>
      </w:r>
      <w:r w:rsidR="00B43F37" w:rsidRPr="00412630">
        <w:rPr>
          <w:rFonts w:cstheme="minorHAnsi"/>
          <w:sz w:val="28"/>
          <w:szCs w:val="28"/>
        </w:rPr>
        <w:t xml:space="preserve">. Consul Service act like a one stop service for microservice. Distributed application can use Consul for dynamically discovering the service endpoint. It also </w:t>
      </w:r>
      <w:r w:rsidR="004D25EF" w:rsidRPr="00412630">
        <w:rPr>
          <w:rFonts w:cstheme="minorHAnsi"/>
          <w:sz w:val="28"/>
          <w:szCs w:val="28"/>
        </w:rPr>
        <w:t>offers</w:t>
      </w:r>
      <w:r w:rsidR="00B43F37" w:rsidRPr="00412630">
        <w:rPr>
          <w:rFonts w:cstheme="minorHAnsi"/>
          <w:sz w:val="28"/>
          <w:szCs w:val="28"/>
        </w:rPr>
        <w:t xml:space="preserve"> the health checking of registered service, in-memory KV store,</w:t>
      </w:r>
      <w:r w:rsidR="00B43F37" w:rsidRPr="00412630">
        <w:rPr>
          <w:rFonts w:cstheme="minorHAnsi"/>
        </w:rPr>
        <w:t xml:space="preserve"> </w:t>
      </w:r>
      <w:r w:rsidR="00B43F37" w:rsidRPr="00412630">
        <w:rPr>
          <w:rFonts w:cstheme="minorHAnsi"/>
          <w:sz w:val="28"/>
          <w:szCs w:val="28"/>
        </w:rPr>
        <w:t xml:space="preserve">Secure </w:t>
      </w:r>
      <w:r w:rsidR="004D25EF" w:rsidRPr="00412630">
        <w:rPr>
          <w:rFonts w:cstheme="minorHAnsi"/>
          <w:sz w:val="28"/>
          <w:szCs w:val="28"/>
        </w:rPr>
        <w:t>Communication, client</w:t>
      </w:r>
      <w:r w:rsidR="00B43F37" w:rsidRPr="00412630">
        <w:rPr>
          <w:rFonts w:cstheme="minorHAnsi"/>
          <w:sz w:val="28"/>
          <w:szCs w:val="28"/>
        </w:rPr>
        <w:t xml:space="preserve"> load balancing, etc.</w:t>
      </w:r>
    </w:p>
    <w:p w:rsidR="000833FB" w:rsidRPr="00412630" w:rsidRDefault="000833FB" w:rsidP="00B43F37">
      <w:pPr>
        <w:jc w:val="both"/>
        <w:rPr>
          <w:rFonts w:cstheme="minorHAnsi"/>
          <w:sz w:val="28"/>
          <w:szCs w:val="28"/>
        </w:rPr>
      </w:pPr>
    </w:p>
    <w:p w:rsidR="000833FB" w:rsidRPr="00412630" w:rsidRDefault="000833FB" w:rsidP="000833FB">
      <w:pPr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Download and Configure the Consul Service:</w:t>
      </w:r>
    </w:p>
    <w:p w:rsidR="00DC1D2C" w:rsidRPr="00412630" w:rsidRDefault="00DC1D2C" w:rsidP="00DC1D2C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o centralize the configuration using Spring Cloud Consul follow below steps:</w:t>
      </w:r>
    </w:p>
    <w:p w:rsidR="00DC1D2C" w:rsidRPr="00412630" w:rsidRDefault="001C06EF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Download consul server from </w:t>
      </w:r>
      <w:hyperlink r:id="rId14" w:history="1">
        <w:r w:rsidRPr="00412630">
          <w:rPr>
            <w:rStyle w:val="Hyperlink"/>
            <w:rFonts w:cstheme="minorHAnsi"/>
            <w:sz w:val="28"/>
            <w:szCs w:val="28"/>
          </w:rPr>
          <w:t>https://www.consul.io/downloads</w:t>
        </w:r>
      </w:hyperlink>
      <w:r w:rsidR="00852D30" w:rsidRPr="00412630">
        <w:rPr>
          <w:rFonts w:cstheme="minorHAnsi"/>
          <w:sz w:val="28"/>
          <w:szCs w:val="28"/>
        </w:rPr>
        <w:t xml:space="preserve"> and extract it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lastRenderedPageBreak/>
        <w:t xml:space="preserve">Then open the command prompt </w:t>
      </w:r>
      <w:r w:rsidR="00E15235" w:rsidRPr="00412630">
        <w:rPr>
          <w:rFonts w:cstheme="minorHAnsi"/>
          <w:sz w:val="28"/>
          <w:szCs w:val="28"/>
        </w:rPr>
        <w:t xml:space="preserve">with as administrator </w:t>
      </w:r>
      <w:r w:rsidRPr="00412630">
        <w:rPr>
          <w:rFonts w:cstheme="minorHAnsi"/>
          <w:sz w:val="28"/>
          <w:szCs w:val="28"/>
        </w:rPr>
        <w:t>and go to the folder directory where you put the consul.exe file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Find and copy the local machine IP by using below command in command prompt:</w:t>
      </w:r>
    </w:p>
    <w:p w:rsidR="00852D30" w:rsidRPr="00412630" w:rsidRDefault="00852D30" w:rsidP="00852D30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ipconfig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Now run the below command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YOUR_IP_ADDRESS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 Example for my local machine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ab/>
      </w: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192.168.0.101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heck the service from browser </w:t>
      </w:r>
      <w:hyperlink r:id="rId15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852D30" w:rsidRPr="00412630" w:rsidRDefault="00852D30" w:rsidP="00852D30">
      <w:pPr>
        <w:ind w:left="60"/>
        <w:jc w:val="both"/>
        <w:rPr>
          <w:rFonts w:cstheme="minorHAnsi"/>
          <w:sz w:val="28"/>
          <w:szCs w:val="28"/>
        </w:rPr>
      </w:pPr>
    </w:p>
    <w:p w:rsidR="002B4048" w:rsidRPr="00412630" w:rsidRDefault="00E15235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t this stage we need</w:t>
      </w:r>
      <w:r w:rsidR="002B4048" w:rsidRPr="00412630">
        <w:rPr>
          <w:rFonts w:cstheme="minorHAnsi"/>
          <w:sz w:val="28"/>
          <w:szCs w:val="28"/>
        </w:rPr>
        <w:t xml:space="preserve"> to do some modifications for two microservice</w:t>
      </w:r>
      <w:r w:rsidRPr="00412630">
        <w:rPr>
          <w:rFonts w:cstheme="minorHAnsi"/>
          <w:sz w:val="28"/>
          <w:szCs w:val="28"/>
        </w:rPr>
        <w:t>s</w:t>
      </w:r>
      <w:r w:rsidR="002B4048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todomanagement-service </w:t>
      </w:r>
      <w:r w:rsidR="002B4048"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and </w:t>
      </w:r>
      <w:proofErr w:type="spellStart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="002B4048" w:rsidRPr="00412630">
        <w:rPr>
          <w:rFonts w:cstheme="minorHAnsi"/>
        </w:rPr>
        <w:t xml:space="preserve"> </w:t>
      </w:r>
      <w:r w:rsidR="002B4048" w:rsidRPr="00412630">
        <w:rPr>
          <w:rFonts w:cstheme="minorHAnsi"/>
          <w:sz w:val="28"/>
          <w:szCs w:val="28"/>
        </w:rPr>
        <w:t>to integrate with consul service.</w:t>
      </w:r>
    </w:p>
    <w:p w:rsidR="002B4048" w:rsidRPr="00412630" w:rsidRDefault="002B4048" w:rsidP="00852D30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r w:rsidR="00027B3B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>-service:</w:t>
      </w:r>
    </w:p>
    <w:p w:rsidR="002B4048" w:rsidRPr="00412630" w:rsidRDefault="002B4048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dd below dependency in pom.xml file: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starter-consul-discovery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boo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boot-starter-actuator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A12D5" w:rsidRPr="00412630" w:rsidRDefault="00606F45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</w:t>
      </w:r>
      <w:r w:rsidR="00535FDF" w:rsidRPr="00412630">
        <w:rPr>
          <w:rFonts w:cstheme="minorHAnsi"/>
          <w:sz w:val="28"/>
          <w:szCs w:val="28"/>
        </w:rPr>
        <w:t xml:space="preserve">run </w:t>
      </w:r>
      <w:r w:rsidRPr="00412630">
        <w:rPr>
          <w:rFonts w:cstheme="minorHAnsi"/>
          <w:sz w:val="28"/>
          <w:szCs w:val="28"/>
        </w:rPr>
        <w:t>the</w:t>
      </w:r>
      <w:r w:rsidR="00027B3B" w:rsidRPr="00412630">
        <w:rPr>
          <w:rFonts w:cstheme="minorHAnsi"/>
          <w:sz w:val="28"/>
          <w:szCs w:val="28"/>
        </w:rPr>
        <w:t xml:space="preserve"> TodomanagementApplication.java</w:t>
      </w:r>
      <w:r w:rsidRPr="00412630">
        <w:rPr>
          <w:rFonts w:cstheme="minorHAnsi"/>
          <w:sz w:val="28"/>
          <w:szCs w:val="28"/>
        </w:rPr>
        <w:t xml:space="preserve"> class as a spring boot app</w:t>
      </w:r>
      <w:r w:rsidR="00027B3B" w:rsidRPr="00412630">
        <w:rPr>
          <w:rFonts w:cstheme="minorHAnsi"/>
          <w:sz w:val="28"/>
          <w:szCs w:val="28"/>
        </w:rPr>
        <w:t>/ java application</w:t>
      </w:r>
      <w:r w:rsidRPr="00412630">
        <w:rPr>
          <w:rFonts w:cstheme="minorHAnsi"/>
          <w:sz w:val="28"/>
          <w:szCs w:val="28"/>
        </w:rPr>
        <w:t xml:space="preserve"> and refresh the Consul from browser: </w:t>
      </w:r>
      <w:hyperlink r:id="rId16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606F45" w:rsidRPr="00412630" w:rsidRDefault="009A48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F6CBA3" wp14:editId="69E06C58">
            <wp:extent cx="5943600" cy="1426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5" w:rsidRPr="00412630" w:rsidRDefault="00606F45" w:rsidP="002A12D5">
      <w:pPr>
        <w:jc w:val="both"/>
        <w:rPr>
          <w:rFonts w:cstheme="minorHAnsi"/>
          <w:sz w:val="28"/>
          <w:szCs w:val="28"/>
        </w:rPr>
      </w:pPr>
    </w:p>
    <w:p w:rsidR="00D31076" w:rsidRPr="00412630" w:rsidRDefault="00D31076" w:rsidP="00D31076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Pr="00412630">
        <w:rPr>
          <w:rFonts w:cstheme="minorHAnsi"/>
          <w:b/>
          <w:sz w:val="28"/>
          <w:szCs w:val="28"/>
        </w:rPr>
        <w:t>-service:</w:t>
      </w:r>
    </w:p>
    <w:p w:rsidR="00D31076" w:rsidRPr="00412630" w:rsidRDefault="00D31076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imilarly add all dependency which is already we did for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in pom.xml file and update the project. Now add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EnableDiscoveryClient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annotation on top of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RestController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to discover the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="0030632B"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and also replace th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30632B" w:rsidRPr="00412630">
        <w:rPr>
          <w:rFonts w:cstheme="minorHAnsi"/>
          <w:b/>
          <w:sz w:val="28"/>
          <w:szCs w:val="28"/>
        </w:rPr>
        <w:t>-service</w:t>
      </w:r>
      <w:r w:rsidR="0030632B" w:rsidRPr="00412630">
        <w:rPr>
          <w:rFonts w:cstheme="minorHAnsi"/>
          <w:sz w:val="28"/>
          <w:szCs w:val="28"/>
        </w:rPr>
        <w:t xml:space="preserve"> url with the service name</w:t>
      </w:r>
      <w:r w:rsidR="00560D66" w:rsidRPr="00412630">
        <w:rPr>
          <w:rFonts w:cstheme="minorHAnsi"/>
          <w:sz w:val="28"/>
          <w:szCs w:val="28"/>
        </w:rPr>
        <w:t xml:space="preserve"> and also </w:t>
      </w:r>
      <w:proofErr w:type="spellStart"/>
      <w:r w:rsidR="00560D66" w:rsidRPr="00412630">
        <w:rPr>
          <w:rFonts w:cstheme="minorHAnsi"/>
          <w:sz w:val="28"/>
          <w:szCs w:val="28"/>
        </w:rPr>
        <w:t>autowire</w:t>
      </w:r>
      <w:proofErr w:type="spellEnd"/>
      <w:r w:rsidR="00560D66" w:rsidRPr="00412630">
        <w:rPr>
          <w:rFonts w:cstheme="minorHAnsi"/>
          <w:sz w:val="28"/>
          <w:szCs w:val="28"/>
        </w:rPr>
        <w:t xml:space="preserve"> the </w:t>
      </w:r>
      <w:proofErr w:type="spellStart"/>
      <w:r w:rsidR="00102C4D" w:rsidRPr="00412630">
        <w:rPr>
          <w:rFonts w:cstheme="minorHAnsi"/>
          <w:sz w:val="28"/>
          <w:szCs w:val="28"/>
        </w:rPr>
        <w:t>DiscoveryClient</w:t>
      </w:r>
      <w:proofErr w:type="spellEnd"/>
      <w:r w:rsidR="00102C4D" w:rsidRPr="00412630">
        <w:rPr>
          <w:rFonts w:cstheme="minorHAnsi"/>
          <w:sz w:val="28"/>
          <w:szCs w:val="28"/>
        </w:rPr>
        <w:t xml:space="preserve"> to retrieve services and instances data from Consul</w:t>
      </w:r>
      <w:r w:rsidR="0030632B" w:rsidRPr="00412630">
        <w:rPr>
          <w:rFonts w:cstheme="minorHAnsi"/>
          <w:sz w:val="28"/>
          <w:szCs w:val="28"/>
        </w:rPr>
        <w:t xml:space="preserve">. </w:t>
      </w:r>
      <w:r w:rsidR="00560D66" w:rsidRPr="00412630">
        <w:rPr>
          <w:rFonts w:cstheme="minorHAnsi"/>
          <w:sz w:val="28"/>
          <w:szCs w:val="28"/>
        </w:rPr>
        <w:t>F</w:t>
      </w:r>
      <w:r w:rsidR="0030632B" w:rsidRPr="00412630">
        <w:rPr>
          <w:rFonts w:cstheme="minorHAnsi"/>
          <w:sz w:val="28"/>
          <w:szCs w:val="28"/>
        </w:rPr>
        <w:t>inally the class will look like below: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java.net.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EnableDiscoveryClient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EnableDiscoveryClient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For consul service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*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 =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tTemplate.exchange</w:t>
      </w:r>
      <w:proofErr w:type="spellEnd"/>
      <w:r w:rsidRPr="00412630">
        <w:rPr>
          <w:rFonts w:cstheme="minorHAnsi"/>
          <w:color w:val="3F7F5F"/>
          <w:sz w:val="18"/>
          <w:szCs w:val="18"/>
        </w:rPr>
        <w:t>("http://localhost:8181/rest/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db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/" +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3F7F5F"/>
          <w:sz w:val="18"/>
          <w:szCs w:val="18"/>
        </w:rPr>
        <w:t>,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HttpMethod.GET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, null, new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3F7F5F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3F7F5F"/>
          <w:sz w:val="18"/>
          <w:szCs w:val="18"/>
        </w:rPr>
        <w:t>&gt;(</w:t>
      </w:r>
      <w:proofErr w:type="gramEnd"/>
      <w:r w:rsidRPr="00412630">
        <w:rPr>
          <w:rFonts w:cstheme="minorHAnsi"/>
          <w:color w:val="3F7F5F"/>
          <w:sz w:val="18"/>
          <w:szCs w:val="18"/>
        </w:rPr>
        <w:t>) { 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/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Start for consul service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URI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r w:rsidRPr="00412630">
        <w:rPr>
          <w:rFonts w:cstheme="minorHAnsi"/>
          <w:color w:val="000000"/>
          <w:sz w:val="18"/>
          <w:szCs w:val="18"/>
        </w:rPr>
        <w:t>.getInstance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todomanagement-service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map</w:t>
      </w:r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>.get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indFirst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map(</w:t>
      </w:r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>.resol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db</w:t>
      </w:r>
      <w:proofErr w:type="spellEnd"/>
      <w:r w:rsidRPr="00412630">
        <w:rPr>
          <w:rFonts w:cstheme="minorHAnsi"/>
          <w:color w:val="2A00FF"/>
          <w:sz w:val="18"/>
          <w:szCs w:val="18"/>
        </w:rPr>
        <w:t>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).get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>,</w:t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End for consul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run the </w:t>
      </w:r>
      <w:r w:rsidR="009D7D98" w:rsidRPr="00412630">
        <w:rPr>
          <w:rFonts w:cstheme="minorHAnsi"/>
          <w:color w:val="000000"/>
          <w:sz w:val="20"/>
          <w:szCs w:val="20"/>
          <w:shd w:val="clear" w:color="auto" w:fill="E8F2FE"/>
        </w:rPr>
        <w:t xml:space="preserve">TodoqueryApplication.java </w:t>
      </w:r>
      <w:r w:rsidRPr="00412630">
        <w:rPr>
          <w:rFonts w:cstheme="minorHAnsi"/>
          <w:sz w:val="28"/>
          <w:szCs w:val="28"/>
        </w:rPr>
        <w:t xml:space="preserve">class as a spring boot app and refresh the Consul from browser: </w:t>
      </w:r>
      <w:hyperlink r:id="rId18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  <w:r w:rsidR="005654BA" w:rsidRPr="00412630">
        <w:rPr>
          <w:rFonts w:cstheme="minorHAnsi"/>
          <w:sz w:val="28"/>
          <w:szCs w:val="28"/>
        </w:rPr>
        <w:t xml:space="preserve"> and see both microservice are registered in consul service. </w:t>
      </w:r>
    </w:p>
    <w:p w:rsidR="0030632B" w:rsidRPr="00412630" w:rsidRDefault="0040132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65E9F6A0" wp14:editId="78FFA062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54BA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ee the below line </w:t>
      </w:r>
      <w:r w:rsidR="00560D66" w:rsidRPr="00412630">
        <w:rPr>
          <w:rFonts w:cstheme="minorHAnsi"/>
          <w:sz w:val="28"/>
          <w:szCs w:val="28"/>
        </w:rPr>
        <w:t xml:space="preserve">StockServiceController.java file, </w:t>
      </w:r>
    </w:p>
    <w:p w:rsidR="0040132F" w:rsidRPr="00412630" w:rsidRDefault="0040132F" w:rsidP="004013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URI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baseUrl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discoveryClient</w:t>
      </w:r>
      <w:r w:rsidRPr="00412630">
        <w:rPr>
          <w:rFonts w:cstheme="minorHAnsi"/>
          <w:color w:val="000000"/>
          <w:sz w:val="20"/>
          <w:szCs w:val="20"/>
        </w:rPr>
        <w:t>.getInstance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r w:rsidRPr="00412630">
        <w:rPr>
          <w:rFonts w:cstheme="minorHAnsi"/>
          <w:color w:val="2A00FF"/>
          <w:sz w:val="20"/>
          <w:szCs w:val="20"/>
        </w:rPr>
        <w:t>"todomanagement-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40132F" w:rsidRPr="00412630" w:rsidRDefault="0040132F" w:rsidP="0040132F">
      <w:pPr>
        <w:jc w:val="both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0000"/>
          <w:sz w:val="20"/>
          <w:szCs w:val="20"/>
        </w:rPr>
        <w:t>.stream</w:t>
      </w:r>
      <w:proofErr w:type="gramEnd"/>
      <w:r w:rsidRPr="00412630">
        <w:rPr>
          <w:rFonts w:cstheme="minorHAnsi"/>
          <w:color w:val="000000"/>
          <w:sz w:val="20"/>
          <w:szCs w:val="20"/>
        </w:rPr>
        <w:t>()...</w:t>
      </w:r>
    </w:p>
    <w:p w:rsidR="00560D66" w:rsidRPr="00412630" w:rsidRDefault="00560D66" w:rsidP="0040132F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Here we are not to telling the API url but the service name only</w:t>
      </w:r>
      <w:r w:rsidR="00627372" w:rsidRPr="00412630">
        <w:rPr>
          <w:rFonts w:cstheme="minorHAnsi"/>
          <w:sz w:val="28"/>
          <w:szCs w:val="28"/>
        </w:rPr>
        <w:t>, this is an example how microservices are talking with each other’s via service registry</w:t>
      </w:r>
      <w:r w:rsidRPr="00412630">
        <w:rPr>
          <w:rFonts w:cstheme="minorHAnsi"/>
          <w:sz w:val="28"/>
          <w:szCs w:val="28"/>
        </w:rPr>
        <w:t xml:space="preserve">. </w:t>
      </w:r>
      <w:r w:rsidR="005654BA" w:rsidRPr="00412630">
        <w:rPr>
          <w:rFonts w:cstheme="minorHAnsi"/>
          <w:sz w:val="28"/>
          <w:szCs w:val="28"/>
        </w:rPr>
        <w:t xml:space="preserve">Now check the </w:t>
      </w:r>
      <w:proofErr w:type="spellStart"/>
      <w:r w:rsidR="0040132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5654BA" w:rsidRPr="00412630">
        <w:rPr>
          <w:rFonts w:cstheme="minorHAnsi"/>
          <w:b/>
          <w:sz w:val="28"/>
          <w:szCs w:val="28"/>
        </w:rPr>
        <w:t>-service API</w:t>
      </w:r>
      <w:r w:rsidR="005945CB" w:rsidRPr="00412630">
        <w:rPr>
          <w:rFonts w:cstheme="minorHAnsi"/>
          <w:sz w:val="28"/>
          <w:szCs w:val="28"/>
        </w:rPr>
        <w:t xml:space="preserve"> using </w:t>
      </w:r>
      <w:r w:rsidR="005945CB" w:rsidRPr="00412630">
        <w:rPr>
          <w:rFonts w:cstheme="minorHAnsi"/>
          <w:b/>
          <w:sz w:val="28"/>
          <w:szCs w:val="28"/>
        </w:rPr>
        <w:t>postman</w:t>
      </w:r>
      <w:r w:rsidR="005945CB" w:rsidRPr="00412630">
        <w:rPr>
          <w:rFonts w:cstheme="minorHAnsi"/>
          <w:sz w:val="28"/>
          <w:szCs w:val="28"/>
        </w:rPr>
        <w:t xml:space="preserve"> or any other client</w:t>
      </w:r>
      <w:r w:rsidR="005654BA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sz w:val="28"/>
          <w:szCs w:val="28"/>
        </w:rPr>
        <w:t>to see the Consul magic.</w:t>
      </w:r>
    </w:p>
    <w:p w:rsidR="00744970" w:rsidRPr="00412630" w:rsidRDefault="000C4AA8" w:rsidP="00560D66">
      <w:pPr>
        <w:jc w:val="both"/>
        <w:rPr>
          <w:rFonts w:cstheme="minorHAnsi"/>
          <w:sz w:val="28"/>
          <w:szCs w:val="28"/>
        </w:rPr>
      </w:pPr>
      <w:proofErr w:type="spellStart"/>
      <w:r w:rsidRPr="00412630">
        <w:rPr>
          <w:rFonts w:cstheme="minorHAnsi"/>
          <w:sz w:val="28"/>
          <w:szCs w:val="28"/>
        </w:rPr>
        <w:lastRenderedPageBreak/>
        <w:t>todoquery</w:t>
      </w:r>
      <w:proofErr w:type="spellEnd"/>
      <w:r w:rsidR="00744970" w:rsidRPr="00412630">
        <w:rPr>
          <w:rFonts w:cstheme="minorHAnsi"/>
          <w:sz w:val="28"/>
          <w:szCs w:val="28"/>
        </w:rPr>
        <w:t>-service API URL:</w:t>
      </w:r>
      <w:r w:rsidR="00744970" w:rsidRPr="00412630">
        <w:rPr>
          <w:rFonts w:cstheme="minorHAnsi"/>
        </w:rPr>
        <w:t xml:space="preserve"> </w:t>
      </w:r>
      <w:r w:rsidR="0040132F" w:rsidRPr="00412630">
        <w:rPr>
          <w:rFonts w:cstheme="minorHAnsi"/>
          <w:sz w:val="28"/>
          <w:szCs w:val="28"/>
        </w:rPr>
        <w:t>http://localhost:8282/rest/todos/Sara</w:t>
      </w:r>
    </w:p>
    <w:p w:rsidR="00560D66" w:rsidRPr="00412630" w:rsidRDefault="000C4AA8" w:rsidP="00560D66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4CCC6B6D" wp14:editId="1DFDB058">
            <wp:extent cx="59436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0D66" w:rsidP="002A12D5">
      <w:pPr>
        <w:jc w:val="both"/>
        <w:rPr>
          <w:rFonts w:cstheme="minorHAnsi"/>
          <w:sz w:val="28"/>
          <w:szCs w:val="28"/>
        </w:rPr>
      </w:pPr>
    </w:p>
    <w:p w:rsidR="00187471" w:rsidRPr="00DE6CEA" w:rsidRDefault="00FE5F71" w:rsidP="00FE5F7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Create Spring Boot API Gateway using </w:t>
      </w:r>
      <w:proofErr w:type="spellStart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>Zuul</w:t>
      </w:r>
      <w:proofErr w:type="spellEnd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 Proxy and Integrating with Consul discovery / Service Registry:</w:t>
      </w:r>
    </w:p>
    <w:p w:rsidR="001111DF" w:rsidRPr="00412630" w:rsidRDefault="001111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4"/>
          <w:szCs w:val="24"/>
        </w:rPr>
        <w:t>For API</w:t>
      </w:r>
      <w:r w:rsidR="00D03AC4" w:rsidRPr="00412630">
        <w:rPr>
          <w:rFonts w:cstheme="minorHAnsi"/>
          <w:sz w:val="24"/>
          <w:szCs w:val="24"/>
        </w:rPr>
        <w:t xml:space="preserve"> Gateway we</w:t>
      </w:r>
      <w:r w:rsidR="00676A95" w:rsidRPr="00412630">
        <w:rPr>
          <w:rFonts w:cstheme="minorHAnsi"/>
          <w:sz w:val="24"/>
          <w:szCs w:val="24"/>
        </w:rPr>
        <w:t xml:space="preserve"> will use</w:t>
      </w:r>
      <w:r w:rsidRPr="00412630">
        <w:rPr>
          <w:rFonts w:cstheme="minorHAnsi"/>
          <w:sz w:val="24"/>
          <w:szCs w:val="24"/>
        </w:rPr>
        <w:t xml:space="preserve"> an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 service of Spring Cloud Netflix. It will</w:t>
      </w:r>
      <w:r w:rsidR="00F06AED" w:rsidRPr="00412630">
        <w:rPr>
          <w:rFonts w:cstheme="minorHAnsi"/>
          <w:sz w:val="24"/>
          <w:szCs w:val="24"/>
        </w:rPr>
        <w:t xml:space="preserve"> act like </w:t>
      </w:r>
      <w:r w:rsidR="00676A95" w:rsidRPr="00412630">
        <w:rPr>
          <w:rFonts w:cstheme="minorHAnsi"/>
          <w:sz w:val="24"/>
          <w:szCs w:val="24"/>
        </w:rPr>
        <w:t xml:space="preserve">a </w:t>
      </w:r>
      <w:r w:rsidR="00F06AED" w:rsidRPr="00412630">
        <w:rPr>
          <w:rFonts w:cstheme="minorHAnsi"/>
          <w:sz w:val="24"/>
          <w:szCs w:val="24"/>
        </w:rPr>
        <w:t>front door</w:t>
      </w:r>
      <w:r w:rsidR="00676A95" w:rsidRPr="00412630">
        <w:rPr>
          <w:rFonts w:cstheme="minorHAnsi"/>
          <w:sz w:val="24"/>
          <w:szCs w:val="24"/>
        </w:rPr>
        <w:t xml:space="preserve"> or entry point</w:t>
      </w:r>
      <w:r w:rsidR="00F06AED" w:rsidRPr="00412630">
        <w:rPr>
          <w:rFonts w:cstheme="minorHAnsi"/>
          <w:sz w:val="24"/>
          <w:szCs w:val="24"/>
        </w:rPr>
        <w:t xml:space="preserve"> to</w:t>
      </w:r>
      <w:r w:rsidRPr="00412630">
        <w:rPr>
          <w:rFonts w:cstheme="minorHAnsi"/>
          <w:sz w:val="24"/>
          <w:szCs w:val="24"/>
        </w:rPr>
        <w:t xml:space="preserve"> handl</w:t>
      </w:r>
      <w:r w:rsidR="00F06AED" w:rsidRPr="00412630">
        <w:rPr>
          <w:rFonts w:cstheme="minorHAnsi"/>
          <w:sz w:val="24"/>
          <w:szCs w:val="24"/>
        </w:rPr>
        <w:t>ing</w:t>
      </w:r>
      <w:r w:rsidRPr="00412630">
        <w:rPr>
          <w:rFonts w:cstheme="minorHAnsi"/>
          <w:sz w:val="24"/>
          <w:szCs w:val="24"/>
        </w:rPr>
        <w:t xml:space="preserve"> all the request and perform dynamic routing</w:t>
      </w:r>
      <w:r w:rsidR="00F06AED" w:rsidRPr="00412630">
        <w:rPr>
          <w:rFonts w:cstheme="minorHAnsi"/>
          <w:sz w:val="24"/>
          <w:szCs w:val="24"/>
        </w:rPr>
        <w:t xml:space="preserve"> for our microservices.</w:t>
      </w:r>
      <w:r w:rsidR="00F06AED" w:rsidRPr="00412630">
        <w:rPr>
          <w:rFonts w:cstheme="minorHAnsi"/>
          <w:sz w:val="28"/>
          <w:szCs w:val="28"/>
        </w:rPr>
        <w:t xml:space="preserve"> </w:t>
      </w:r>
    </w:p>
    <w:p w:rsidR="003514A2" w:rsidRPr="00412630" w:rsidRDefault="003514A2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t this stage we have 2 micro</w:t>
      </w:r>
      <w:r w:rsidR="008B4E16" w:rsidRPr="00412630">
        <w:rPr>
          <w:rFonts w:cstheme="minorHAnsi"/>
          <w:sz w:val="24"/>
          <w:szCs w:val="24"/>
        </w:rPr>
        <w:t>services</w:t>
      </w:r>
      <w:r w:rsidRPr="00412630">
        <w:rPr>
          <w:rFonts w:cstheme="minorHAnsi"/>
          <w:sz w:val="24"/>
          <w:szCs w:val="24"/>
        </w:rPr>
        <w:t xml:space="preserve"> 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r w:rsidR="00D03AC4" w:rsidRPr="00412630">
        <w:rPr>
          <w:rFonts w:cstheme="minorHAnsi"/>
          <w:sz w:val="24"/>
          <w:szCs w:val="24"/>
        </w:rPr>
        <w:t>todomanagement</w:t>
      </w:r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875CB5" w:rsidP="003514A2">
      <w:pPr>
        <w:ind w:left="720" w:firstLine="720"/>
        <w:jc w:val="both"/>
        <w:rPr>
          <w:rFonts w:cstheme="minorHAnsi"/>
          <w:sz w:val="24"/>
          <w:szCs w:val="24"/>
        </w:rPr>
      </w:pPr>
      <w:hyperlink r:id="rId21" w:history="1">
        <w:r w:rsidR="003514A2" w:rsidRPr="00412630">
          <w:rPr>
            <w:rStyle w:val="Hyperlink"/>
            <w:rFonts w:cstheme="minorHAnsi"/>
            <w:sz w:val="24"/>
            <w:szCs w:val="24"/>
          </w:rPr>
          <w:t>http://localhost:8181/rest/db/add</w:t>
        </w:r>
      </w:hyperlink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2" w:history="1">
        <w:r w:rsidR="00D03AC4" w:rsidRPr="00412630">
          <w:rPr>
            <w:rStyle w:val="Hyperlink"/>
            <w:rFonts w:cstheme="minorHAnsi"/>
          </w:rPr>
          <w:t xml:space="preserve"> </w:t>
        </w:r>
        <w:r w:rsidR="00D03AC4" w:rsidRPr="00412630">
          <w:rPr>
            <w:rStyle w:val="Hyperlink"/>
            <w:rFonts w:cstheme="minorHAnsi"/>
            <w:sz w:val="24"/>
            <w:szCs w:val="24"/>
          </w:rPr>
          <w:t>http://localhost:8181/rest/db/delete /{username}</w:t>
        </w:r>
      </w:hyperlink>
    </w:p>
    <w:p w:rsidR="008B4E16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proofErr w:type="spellStart"/>
      <w:r w:rsidR="00D03AC4" w:rsidRPr="00412630">
        <w:rPr>
          <w:rFonts w:cstheme="minorHAnsi"/>
          <w:sz w:val="24"/>
          <w:szCs w:val="24"/>
        </w:rPr>
        <w:t>todoquery</w:t>
      </w:r>
      <w:proofErr w:type="spellEnd"/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3" w:history="1">
        <w:r w:rsidR="00D03AC4" w:rsidRPr="00412630">
          <w:rPr>
            <w:rStyle w:val="Hyperlink"/>
            <w:rFonts w:cstheme="minorHAnsi"/>
            <w:sz w:val="24"/>
            <w:szCs w:val="24"/>
          </w:rPr>
          <w:t>http://localhost:8282/rest/todos</w:t>
        </w:r>
        <w:r w:rsidRPr="00412630">
          <w:rPr>
            <w:rStyle w:val="Hyperlink"/>
            <w:rFonts w:cstheme="minorHAnsi"/>
            <w:sz w:val="24"/>
            <w:szCs w:val="24"/>
          </w:rPr>
          <w:t>/{username}</w:t>
        </w:r>
      </w:hyperlink>
    </w:p>
    <w:p w:rsidR="003514A2" w:rsidRPr="00412630" w:rsidRDefault="006E2827" w:rsidP="00184D2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In this section we will prepare a API gateway using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service and all those request will be receiving by</w:t>
      </w:r>
      <w:r w:rsidR="00D03AC4" w:rsidRPr="00412630">
        <w:rPr>
          <w:rFonts w:cstheme="minorHAnsi"/>
          <w:sz w:val="24"/>
          <w:szCs w:val="24"/>
        </w:rPr>
        <w:t xml:space="preserve"> this</w:t>
      </w:r>
      <w:r w:rsidRPr="00412630">
        <w:rPr>
          <w:rFonts w:cstheme="minorHAnsi"/>
          <w:sz w:val="24"/>
          <w:szCs w:val="24"/>
        </w:rPr>
        <w:t xml:space="preserve"> API gateway and the API gateway dynamically discover which service will invoke based on the request.</w:t>
      </w:r>
    </w:p>
    <w:p w:rsidR="001111DF" w:rsidRPr="00412630" w:rsidRDefault="006E2827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Let’s start making the gateway service step by step:</w:t>
      </w:r>
    </w:p>
    <w:p w:rsidR="006E2827" w:rsidRPr="00412630" w:rsidRDefault="00AC0F96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Go to the spring </w:t>
      </w:r>
      <w:r w:rsidR="00D03AC4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itializer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ebsite and select the item by following the screen shoot. Finally click on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 eclipse as a maven project.</w:t>
      </w:r>
    </w:p>
    <w:p w:rsidR="00744970" w:rsidRPr="00412630" w:rsidRDefault="00D03AC4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0C044CB9" wp14:editId="493EE9A9">
            <wp:extent cx="5943600" cy="277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B" w:rsidRPr="00412630" w:rsidRDefault="00F32DBB" w:rsidP="00F32DBB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fter importing the project, you might be faced some error about maven dependency because of</w:t>
      </w:r>
      <w:r w:rsidR="00D03AC4" w:rsidRPr="00412630">
        <w:rPr>
          <w:rFonts w:cstheme="minorHAnsi"/>
          <w:sz w:val="24"/>
          <w:szCs w:val="24"/>
        </w:rPr>
        <w:t xml:space="preserve"> maven</w:t>
      </w:r>
      <w:r w:rsidRPr="00412630">
        <w:rPr>
          <w:rFonts w:cstheme="minorHAnsi"/>
          <w:sz w:val="24"/>
          <w:szCs w:val="24"/>
        </w:rPr>
        <w:t xml:space="preserve"> versions. To bypass this unexpected issue, you have to add below properties inside the </w:t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 xml:space="preserve">&gt; </w:t>
      </w:r>
      <w:r w:rsidRPr="00412630">
        <w:rPr>
          <w:rFonts w:cstheme="minorHAnsi"/>
          <w:sz w:val="24"/>
          <w:szCs w:val="24"/>
        </w:rPr>
        <w:t>tag:</w:t>
      </w:r>
    </w:p>
    <w:p w:rsidR="00F32DBB" w:rsidRPr="00412630" w:rsidRDefault="00F32DBB" w:rsidP="00F32DB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3.1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744970" w:rsidRPr="00412630" w:rsidRDefault="00F32DBB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fter adding the properties just run a maven update from the eclipse editor and hopefully all error will be disappeared. Now </w:t>
      </w:r>
      <w:r w:rsidR="00D03AC4" w:rsidRPr="00412630">
        <w:rPr>
          <w:rFonts w:cstheme="minorHAnsi"/>
          <w:sz w:val="24"/>
          <w:szCs w:val="24"/>
        </w:rPr>
        <w:t xml:space="preserve">we </w:t>
      </w:r>
      <w:r w:rsidR="001E01BB" w:rsidRPr="00412630">
        <w:rPr>
          <w:rFonts w:cstheme="minorHAnsi"/>
          <w:sz w:val="24"/>
          <w:szCs w:val="24"/>
        </w:rPr>
        <w:t xml:space="preserve">will </w:t>
      </w:r>
      <w:r w:rsidR="006D647B" w:rsidRPr="00412630">
        <w:rPr>
          <w:rFonts w:cstheme="minorHAnsi"/>
          <w:sz w:val="24"/>
          <w:szCs w:val="24"/>
        </w:rPr>
        <w:t xml:space="preserve">configure the API gateway and integrating it with consul service. For this task, create a </w:t>
      </w:r>
      <w:proofErr w:type="spellStart"/>
      <w:r w:rsidR="006D647B" w:rsidRPr="00412630">
        <w:rPr>
          <w:rFonts w:cstheme="minorHAnsi"/>
          <w:sz w:val="24"/>
          <w:szCs w:val="24"/>
        </w:rPr>
        <w:t>application.yml</w:t>
      </w:r>
      <w:proofErr w:type="spellEnd"/>
      <w:r w:rsidR="006D647B" w:rsidRPr="00412630">
        <w:rPr>
          <w:rFonts w:cstheme="minorHAnsi"/>
          <w:sz w:val="24"/>
          <w:szCs w:val="24"/>
        </w:rPr>
        <w:t xml:space="preserve"> file and place it into the resources folder of the project. </w:t>
      </w:r>
    </w:p>
    <w:p w:rsidR="006D647B" w:rsidRPr="00412630" w:rsidRDefault="006D647B" w:rsidP="002A12D5">
      <w:pPr>
        <w:jc w:val="both"/>
        <w:rPr>
          <w:rFonts w:cstheme="minorHAnsi"/>
          <w:sz w:val="24"/>
          <w:szCs w:val="24"/>
        </w:rPr>
      </w:pPr>
      <w:proofErr w:type="spellStart"/>
      <w:r w:rsidRPr="00412630">
        <w:rPr>
          <w:rFonts w:cstheme="minorHAnsi"/>
          <w:sz w:val="24"/>
          <w:szCs w:val="24"/>
          <w:highlight w:val="green"/>
        </w:rPr>
        <w:t>application.yml</w:t>
      </w:r>
      <w:proofErr w:type="spellEnd"/>
      <w:r w:rsidRPr="00412630">
        <w:rPr>
          <w:rFonts w:cstheme="minorHAnsi"/>
          <w:sz w:val="24"/>
          <w:szCs w:val="24"/>
        </w:rPr>
        <w:t xml:space="preserve"> content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pring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application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name: gateway-service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erver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port: 8383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cloud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consul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host: </w:t>
      </w:r>
      <w:r w:rsidRPr="00412630">
        <w:rPr>
          <w:rFonts w:cstheme="minorHAnsi"/>
          <w:color w:val="215868" w:themeColor="accent5" w:themeShade="80"/>
          <w:sz w:val="20"/>
          <w:szCs w:val="20"/>
          <w:u w:val="single"/>
        </w:rPr>
        <w:t>localhost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port: 8500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discovery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  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healthCheckInterval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: 5s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66D05" w:rsidRPr="00412630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will maintain another configuration file </w:t>
      </w:r>
      <w:r w:rsidR="00D03AC4" w:rsidRPr="00412630">
        <w:rPr>
          <w:rFonts w:cstheme="minorHAnsi"/>
          <w:sz w:val="24"/>
          <w:szCs w:val="24"/>
        </w:rPr>
        <w:t>for</w:t>
      </w:r>
      <w:r w:rsidRPr="00412630">
        <w:rPr>
          <w:rFonts w:cstheme="minorHAnsi"/>
          <w:sz w:val="24"/>
          <w:szCs w:val="24"/>
        </w:rPr>
        <w:t xml:space="preserve"> the microservice routing. For this, create a </w:t>
      </w:r>
      <w:proofErr w:type="spellStart"/>
      <w:r w:rsidRPr="00412630">
        <w:rPr>
          <w:rFonts w:cstheme="minorHAnsi"/>
          <w:sz w:val="24"/>
          <w:szCs w:val="24"/>
        </w:rPr>
        <w:t>bootstrap.yml</w:t>
      </w:r>
      <w:proofErr w:type="spellEnd"/>
      <w:r w:rsidRPr="00412630">
        <w:rPr>
          <w:rFonts w:cstheme="minorHAnsi"/>
          <w:sz w:val="24"/>
          <w:szCs w:val="24"/>
        </w:rPr>
        <w:t xml:space="preserve"> in resources folder and place the below content into the file:</w:t>
      </w:r>
    </w:p>
    <w:p w:rsidR="006A7964" w:rsidRPr="00412630" w:rsidRDefault="006A7964" w:rsidP="00266D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u w:val="single"/>
        </w:rPr>
      </w:pP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zuul</w:t>
      </w:r>
      <w:proofErr w:type="spellEnd"/>
      <w:r w:rsidRPr="00412630">
        <w:rPr>
          <w:rFonts w:cstheme="minorHAnsi"/>
          <w:color w:val="0070C0"/>
          <w:sz w:val="20"/>
          <w:szCs w:val="20"/>
        </w:rPr>
        <w:t>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lastRenderedPageBreak/>
        <w:t xml:space="preserve">  #Service will be mapped under the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 URI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ignored-patterns: /actuator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prefix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routes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todomanagement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todomanagement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odomanagement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: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266D05" w:rsidRPr="00412630" w:rsidRDefault="00266D05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66D05" w:rsidRPr="00412630" w:rsidRDefault="009D37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Now add below dependency in pom.xml for consul integration: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config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discovery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boot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boot-starter-actuator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D647B" w:rsidRPr="00412630" w:rsidRDefault="00B97CC1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t this stage we have configured the API gateway service as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gateway-service </w:t>
      </w:r>
      <w:r w:rsidRPr="00412630">
        <w:rPr>
          <w:rFonts w:cstheme="minorHAnsi"/>
          <w:sz w:val="24"/>
          <w:szCs w:val="24"/>
        </w:rPr>
        <w:t xml:space="preserve">an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port 8383 </w:t>
      </w:r>
      <w:r w:rsidRPr="00412630">
        <w:rPr>
          <w:rFonts w:cstheme="minorHAnsi"/>
          <w:sz w:val="24"/>
          <w:szCs w:val="24"/>
        </w:rPr>
        <w:t>and also integrating the service with consul service</w:t>
      </w:r>
      <w:r w:rsidR="00B713B5" w:rsidRPr="00412630">
        <w:rPr>
          <w:rFonts w:cstheme="minorHAnsi"/>
          <w:sz w:val="24"/>
          <w:szCs w:val="24"/>
        </w:rPr>
        <w:t xml:space="preserve"> in </w:t>
      </w:r>
      <w:proofErr w:type="spellStart"/>
      <w:r w:rsidR="00B713B5" w:rsidRPr="00412630">
        <w:rPr>
          <w:rFonts w:cstheme="minorHAnsi"/>
          <w:sz w:val="24"/>
          <w:szCs w:val="24"/>
        </w:rPr>
        <w:t>application.yml</w:t>
      </w:r>
      <w:proofErr w:type="spellEnd"/>
      <w:r w:rsidR="00B713B5" w:rsidRPr="00412630">
        <w:rPr>
          <w:rFonts w:cstheme="minorHAnsi"/>
          <w:sz w:val="24"/>
          <w:szCs w:val="24"/>
        </w:rPr>
        <w:t xml:space="preserve"> file</w:t>
      </w:r>
      <w:r w:rsidRPr="00412630">
        <w:rPr>
          <w:rFonts w:cstheme="minorHAnsi"/>
          <w:sz w:val="24"/>
          <w:szCs w:val="24"/>
        </w:rPr>
        <w:t xml:space="preserve">. After that we have configured the routing 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-service </w:t>
      </w:r>
      <w:r w:rsidRPr="00412630">
        <w:rPr>
          <w:rFonts w:cstheme="minorHAnsi"/>
          <w:sz w:val="24"/>
          <w:szCs w:val="24"/>
        </w:rPr>
        <w:t xml:space="preserve">and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in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bootstrap.yml</w:t>
      </w:r>
      <w:proofErr w:type="spellEnd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file.</w:t>
      </w:r>
    </w:p>
    <w:p w:rsidR="00B713B5" w:rsidRPr="00412630" w:rsidRDefault="00B713B5" w:rsidP="00C0513E">
      <w:pPr>
        <w:jc w:val="both"/>
        <w:rPr>
          <w:rFonts w:cstheme="minorHAnsi"/>
          <w:sz w:val="24"/>
          <w:szCs w:val="24"/>
        </w:rPr>
      </w:pPr>
    </w:p>
    <w:p w:rsidR="00C0513E" w:rsidRPr="00412630" w:rsidRDefault="00C0513E" w:rsidP="00C0513E">
      <w:pPr>
        <w:jc w:val="both"/>
        <w:rPr>
          <w:rFonts w:cstheme="minorHAnsi"/>
          <w:color w:val="000000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are almost in the finishing stage. Now open the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Pr="00412630">
        <w:rPr>
          <w:rFonts w:cstheme="minorHAnsi"/>
          <w:color w:val="000000"/>
          <w:sz w:val="20"/>
          <w:szCs w:val="20"/>
        </w:rPr>
        <w:t xml:space="preserve">.java </w:t>
      </w:r>
      <w:r w:rsidRPr="00412630">
        <w:rPr>
          <w:rFonts w:cstheme="minorHAnsi"/>
          <w:color w:val="000000"/>
          <w:sz w:val="24"/>
          <w:szCs w:val="24"/>
        </w:rPr>
        <w:t xml:space="preserve">file and add </w:t>
      </w:r>
      <w:r w:rsidRPr="00412630">
        <w:rPr>
          <w:rFonts w:cstheme="minorHAnsi"/>
          <w:color w:val="215868" w:themeColor="accent5" w:themeShade="80"/>
          <w:sz w:val="24"/>
          <w:szCs w:val="24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4"/>
          <w:szCs w:val="24"/>
        </w:rPr>
        <w:t>EnableZuulProxy</w:t>
      </w:r>
      <w:proofErr w:type="spellEnd"/>
      <w:r w:rsidRPr="00412630">
        <w:rPr>
          <w:rFonts w:cstheme="minorHAnsi"/>
          <w:sz w:val="24"/>
          <w:szCs w:val="24"/>
        </w:rPr>
        <w:t xml:space="preserve"> annotation just below </w:t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  <w:r w:rsidRPr="00412630">
        <w:rPr>
          <w:rFonts w:cstheme="minorHAnsi"/>
          <w:sz w:val="24"/>
          <w:szCs w:val="24"/>
        </w:rPr>
        <w:t xml:space="preserve"> to enable the Spring Cloud Netflix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. Then ad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EnableDiscoveryClient</w:t>
      </w:r>
      <w:proofErr w:type="spellEnd"/>
      <w:r w:rsidRPr="00412630">
        <w:rPr>
          <w:rFonts w:cstheme="minorHAnsi"/>
          <w:sz w:val="24"/>
          <w:szCs w:val="24"/>
        </w:rPr>
        <w:t xml:space="preserve"> annotation to </w:t>
      </w:r>
      <w:r w:rsidR="00657D92" w:rsidRPr="00412630">
        <w:rPr>
          <w:rFonts w:cstheme="minorHAnsi"/>
          <w:sz w:val="24"/>
          <w:szCs w:val="24"/>
        </w:rPr>
        <w:t>register the Spring Boot server (</w:t>
      </w:r>
      <w:r w:rsidR="00657D92" w:rsidRPr="00412630">
        <w:rPr>
          <w:rFonts w:cstheme="minorHAnsi"/>
          <w:color w:val="215868" w:themeColor="accent5" w:themeShade="80"/>
          <w:sz w:val="20"/>
          <w:szCs w:val="20"/>
        </w:rPr>
        <w:t>gateway-service</w:t>
      </w:r>
      <w:r w:rsidR="00657D92" w:rsidRPr="00412630">
        <w:rPr>
          <w:rFonts w:cstheme="minorHAnsi"/>
          <w:sz w:val="24"/>
          <w:szCs w:val="24"/>
        </w:rPr>
        <w:t xml:space="preserve">) with the discovery server (consul service). After all configuration the </w:t>
      </w:r>
      <w:r w:rsidR="00657D92"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="00657D92" w:rsidRPr="00412630">
        <w:rPr>
          <w:rFonts w:cstheme="minorHAnsi"/>
          <w:color w:val="000000"/>
          <w:sz w:val="20"/>
          <w:szCs w:val="20"/>
        </w:rPr>
        <w:t xml:space="preserve">.java </w:t>
      </w:r>
      <w:r w:rsidR="00657D92" w:rsidRPr="00412630">
        <w:rPr>
          <w:rFonts w:cstheme="minorHAnsi"/>
          <w:color w:val="000000"/>
          <w:sz w:val="24"/>
          <w:szCs w:val="24"/>
        </w:rPr>
        <w:t>file will look like below: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apigatewa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Spring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autoconfigure.SpringBoot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client.discovery.EnableDiscoveryClient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netflix.zuul.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DiscoveryClient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lastRenderedPageBreak/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Apigateway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stat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main(</w:t>
      </w:r>
      <w:proofErr w:type="gramStart"/>
      <w:r w:rsidRPr="00412630">
        <w:rPr>
          <w:rFonts w:cstheme="minorHAnsi"/>
          <w:color w:val="000000"/>
          <w:sz w:val="20"/>
          <w:szCs w:val="20"/>
        </w:rPr>
        <w:t>String[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]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Application.</w:t>
      </w:r>
      <w:r w:rsidRPr="00412630">
        <w:rPr>
          <w:rFonts w:cstheme="minorHAnsi"/>
          <w:i/>
          <w:iCs/>
          <w:color w:val="000000"/>
          <w:sz w:val="20"/>
          <w:szCs w:val="20"/>
        </w:rPr>
        <w:t>run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412630">
        <w:rPr>
          <w:rFonts w:cstheme="minorHAnsi"/>
          <w:color w:val="000000"/>
          <w:sz w:val="20"/>
          <w:szCs w:val="20"/>
        </w:rPr>
        <w:t>ApigatewayApplication.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657D92" w:rsidRPr="00412630" w:rsidRDefault="00657D92" w:rsidP="00C0513E">
      <w:pPr>
        <w:jc w:val="both"/>
        <w:rPr>
          <w:rFonts w:cstheme="minorHAnsi"/>
          <w:sz w:val="24"/>
          <w:szCs w:val="24"/>
        </w:rPr>
      </w:pP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run </w:t>
      </w:r>
      <w:r w:rsidRPr="00412630">
        <w:rPr>
          <w:rFonts w:cstheme="minorHAnsi"/>
          <w:color w:val="000000"/>
          <w:sz w:val="20"/>
          <w:szCs w:val="20"/>
        </w:rPr>
        <w:t>ApigatewayApplication.java</w:t>
      </w:r>
      <w:r w:rsidR="005E771B" w:rsidRPr="00412630">
        <w:rPr>
          <w:rFonts w:cstheme="minorHAnsi"/>
          <w:color w:val="000000"/>
          <w:sz w:val="20"/>
          <w:szCs w:val="20"/>
        </w:rPr>
        <w:t xml:space="preserve"> </w:t>
      </w:r>
      <w:r w:rsidR="005E771B" w:rsidRPr="00412630">
        <w:rPr>
          <w:rFonts w:cstheme="minorHAnsi"/>
          <w:sz w:val="24"/>
          <w:szCs w:val="24"/>
        </w:rPr>
        <w:t>as a java application and ensure that the others service is up and running. So, no</w:t>
      </w:r>
      <w:r w:rsidR="00710679" w:rsidRPr="00412630">
        <w:rPr>
          <w:rFonts w:cstheme="minorHAnsi"/>
          <w:sz w:val="24"/>
          <w:szCs w:val="24"/>
        </w:rPr>
        <w:t>w</w:t>
      </w:r>
      <w:r w:rsidR="005E771B" w:rsidRPr="00412630">
        <w:rPr>
          <w:rFonts w:cstheme="minorHAnsi"/>
          <w:sz w:val="24"/>
          <w:szCs w:val="24"/>
        </w:rPr>
        <w:t xml:space="preserve"> we can call the microservice via </w:t>
      </w:r>
      <w:r w:rsidRPr="00412630">
        <w:rPr>
          <w:rFonts w:cstheme="minorHAnsi"/>
          <w:sz w:val="24"/>
          <w:szCs w:val="24"/>
        </w:rPr>
        <w:t xml:space="preserve">API gateway </w:t>
      </w:r>
      <w:r w:rsidR="005E771B" w:rsidRPr="00412630">
        <w:rPr>
          <w:rFonts w:cstheme="minorHAnsi"/>
          <w:sz w:val="24"/>
          <w:szCs w:val="24"/>
        </w:rPr>
        <w:t>instead of direct call of microservices.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</w:t>
      </w:r>
      <w:r w:rsidR="00710679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add service in </w:t>
      </w:r>
      <w:r w:rsidR="00710679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>Url:</w:t>
      </w:r>
      <w:r w:rsidR="00412630" w:rsidRPr="00412630">
        <w:rPr>
          <w:rFonts w:cstheme="minorHAnsi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add</w:t>
      </w:r>
    </w:p>
    <w:p w:rsidR="00412630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proofErr w:type="spellStart"/>
      <w:proofErr w:type="gramStart"/>
      <w:r w:rsidR="00412630" w:rsidRPr="00412630">
        <w:rPr>
          <w:rFonts w:cstheme="minorHAnsi"/>
          <w:sz w:val="24"/>
          <w:szCs w:val="24"/>
        </w:rPr>
        <w:t>Method:POST</w:t>
      </w:r>
      <w:proofErr w:type="spellEnd"/>
      <w:proofErr w:type="gramEnd"/>
    </w:p>
    <w:p w:rsidR="007975DD" w:rsidRPr="00412630" w:rsidRDefault="007975DD" w:rsidP="00412630">
      <w:pPr>
        <w:ind w:left="720"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Content-Type: application/</w:t>
      </w:r>
      <w:proofErr w:type="spellStart"/>
      <w:r w:rsidRPr="00412630">
        <w:rPr>
          <w:rFonts w:cstheme="minorHAnsi"/>
          <w:sz w:val="24"/>
          <w:szCs w:val="24"/>
        </w:rPr>
        <w:t>json</w:t>
      </w:r>
      <w:proofErr w:type="spellEnd"/>
    </w:p>
    <w:p w:rsidR="007975DD" w:rsidRPr="00412630" w:rsidRDefault="007975DD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 xml:space="preserve">Body: </w:t>
      </w:r>
      <w:r w:rsidR="00C3796D" w:rsidRPr="00412630">
        <w:rPr>
          <w:rFonts w:cstheme="minorHAnsi"/>
          <w:sz w:val="24"/>
          <w:szCs w:val="24"/>
        </w:rPr>
        <w:t>{"</w:t>
      </w:r>
      <w:proofErr w:type="spellStart"/>
      <w:r w:rsidR="00C3796D" w:rsidRPr="00412630">
        <w:rPr>
          <w:rFonts w:cstheme="minorHAnsi"/>
          <w:sz w:val="24"/>
          <w:szCs w:val="24"/>
        </w:rPr>
        <w:t>userName</w:t>
      </w:r>
      <w:proofErr w:type="spellEnd"/>
      <w:r w:rsidR="00C3796D" w:rsidRPr="00412630">
        <w:rPr>
          <w:rFonts w:cstheme="minorHAnsi"/>
          <w:sz w:val="24"/>
          <w:szCs w:val="24"/>
        </w:rPr>
        <w:t>": "</w:t>
      </w:r>
      <w:r w:rsidR="00412630" w:rsidRPr="00412630">
        <w:rPr>
          <w:rFonts w:cstheme="minorHAnsi"/>
          <w:sz w:val="24"/>
          <w:szCs w:val="24"/>
        </w:rPr>
        <w:t>Ibrahim</w:t>
      </w:r>
      <w:r w:rsidR="00C3796D" w:rsidRPr="00412630">
        <w:rPr>
          <w:rFonts w:cstheme="minorHAnsi"/>
          <w:sz w:val="24"/>
          <w:szCs w:val="24"/>
        </w:rPr>
        <w:t>","</w:t>
      </w:r>
      <w:proofErr w:type="spellStart"/>
      <w:r w:rsidR="00C3796D" w:rsidRPr="00412630">
        <w:rPr>
          <w:rFonts w:cstheme="minorHAnsi"/>
          <w:sz w:val="24"/>
          <w:szCs w:val="24"/>
        </w:rPr>
        <w:t>todos</w:t>
      </w:r>
      <w:proofErr w:type="spellEnd"/>
      <w:r w:rsidR="00C3796D" w:rsidRPr="00412630">
        <w:rPr>
          <w:rFonts w:cstheme="minorHAnsi"/>
          <w:sz w:val="24"/>
          <w:szCs w:val="24"/>
        </w:rPr>
        <w:t>": ["Task-1","Task-2","Task-3 "]}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Here is the screen shoot: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3D5393DC" wp14:editId="0E1B7381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To </w:t>
      </w:r>
      <w:r w:rsidR="00412630" w:rsidRPr="00412630">
        <w:rPr>
          <w:rFonts w:cstheme="minorHAnsi"/>
          <w:sz w:val="24"/>
          <w:szCs w:val="24"/>
        </w:rPr>
        <w:t>user todo list</w:t>
      </w:r>
      <w:r w:rsidRPr="00412630">
        <w:rPr>
          <w:rFonts w:cstheme="minorHAnsi"/>
          <w:sz w:val="24"/>
          <w:szCs w:val="24"/>
        </w:rPr>
        <w:t xml:space="preserve"> from </w:t>
      </w:r>
      <w:r w:rsidR="00412630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Url:</w:t>
      </w:r>
      <w:r w:rsidR="00412630" w:rsidRPr="00412630">
        <w:rPr>
          <w:rFonts w:cstheme="minorHAnsi"/>
          <w:sz w:val="24"/>
          <w:szCs w:val="24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delete/</w:t>
      </w:r>
      <w:r w:rsidR="009D377B" w:rsidRPr="00412630">
        <w:rPr>
          <w:rFonts w:cstheme="minorHAnsi"/>
          <w:color w:val="0070C0"/>
          <w:sz w:val="24"/>
          <w:szCs w:val="24"/>
        </w:rPr>
        <w:t>{username}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stock service in </w:t>
      </w:r>
      <w:proofErr w:type="spellStart"/>
      <w:r w:rsid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Url:</w:t>
      </w:r>
      <w:r w:rsidR="009D377B" w:rsidRPr="00412630">
        <w:rPr>
          <w:rFonts w:cstheme="minorHAnsi"/>
          <w:sz w:val="24"/>
          <w:szCs w:val="24"/>
        </w:rPr>
        <w:t xml:space="preserve"> </w:t>
      </w:r>
      <w:hyperlink r:id="rId26" w:history="1">
        <w:r w:rsidR="00691DFC" w:rsidRPr="00691DFC">
          <w:t xml:space="preserve"> </w:t>
        </w:r>
        <w:r w:rsidR="00691DFC" w:rsidRPr="00691DFC">
          <w:rPr>
            <w:rStyle w:val="Hyperlink"/>
            <w:rFonts w:cstheme="minorHAnsi"/>
            <w:sz w:val="24"/>
            <w:szCs w:val="24"/>
          </w:rPr>
          <w:t>http://localhost:8383/api/todoquery-service/rest/todos/</w:t>
        </w:r>
        <w:r w:rsidR="00691DFC" w:rsidRPr="00887D28">
          <w:rPr>
            <w:rStyle w:val="Hyperlink"/>
            <w:rFonts w:cstheme="minorHAnsi"/>
            <w:sz w:val="24"/>
            <w:szCs w:val="24"/>
          </w:rPr>
          <w:t>{username}</w:t>
        </w:r>
      </w:hyperlink>
    </w:p>
    <w:p w:rsidR="000721AB" w:rsidRDefault="000721AB" w:rsidP="000721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is the screen-shoot:</w:t>
      </w:r>
    </w:p>
    <w:p w:rsidR="00691DFC" w:rsidRDefault="00691DFC" w:rsidP="007975D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7C37FA" wp14:editId="305DA109">
            <wp:extent cx="59436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A" w:rsidRDefault="00DE6CEA" w:rsidP="007975DD">
      <w:pPr>
        <w:jc w:val="both"/>
        <w:rPr>
          <w:rFonts w:cstheme="minorHAnsi"/>
          <w:sz w:val="24"/>
          <w:szCs w:val="24"/>
        </w:rPr>
      </w:pPr>
    </w:p>
    <w:p w:rsidR="00DE6CEA" w:rsidRDefault="00DE6CEA" w:rsidP="00DE6CE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Centralized microservice security with </w:t>
      </w:r>
      <w:proofErr w:type="spellStart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>Json</w:t>
      </w:r>
      <w:proofErr w:type="spellEnd"/>
      <w:r w:rsidRPr="00DE6CEA">
        <w:rPr>
          <w:rFonts w:eastAsia="Times New Roman" w:cstheme="minorHAnsi"/>
          <w:b/>
          <w:bCs/>
          <w:color w:val="24292E"/>
          <w:sz w:val="28"/>
          <w:szCs w:val="28"/>
        </w:rPr>
        <w:t xml:space="preserve"> Web Token (JWT)</w:t>
      </w:r>
      <w:r>
        <w:rPr>
          <w:rFonts w:eastAsia="Times New Roman" w:cstheme="minorHAnsi"/>
          <w:b/>
          <w:bCs/>
          <w:color w:val="24292E"/>
          <w:sz w:val="28"/>
          <w:szCs w:val="28"/>
        </w:rPr>
        <w:t>:</w:t>
      </w:r>
    </w:p>
    <w:p w:rsidR="00F937D3" w:rsidRDefault="00F937D3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F937D3">
        <w:rPr>
          <w:rFonts w:ascii="Consolas" w:hAnsi="Consolas" w:cs="Consolas"/>
          <w:b/>
          <w:bCs/>
          <w:color w:val="7F0055"/>
          <w:sz w:val="20"/>
          <w:szCs w:val="20"/>
        </w:rPr>
        <w:t>dbscript.sq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F937D3" w:rsidRDefault="00F937D3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users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sername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sswor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id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id,rol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roles (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d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ame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6),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id)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1404" w:rsidRDefault="00141404" w:rsidP="00141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,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1,</w:t>
      </w:r>
      <w:r>
        <w:rPr>
          <w:rFonts w:ascii="Consolas" w:hAnsi="Consolas" w:cs="Consolas"/>
          <w:color w:val="0000FF"/>
          <w:sz w:val="20"/>
          <w:szCs w:val="20"/>
        </w:rPr>
        <w:t>'ROLE_USER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404" w:rsidRDefault="00141404" w:rsidP="00141404">
      <w:pPr>
        <w:ind w:left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,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2,</w:t>
      </w:r>
      <w:r>
        <w:rPr>
          <w:rFonts w:ascii="Consolas" w:hAnsi="Consolas" w:cs="Consolas"/>
          <w:color w:val="0000FF"/>
          <w:sz w:val="20"/>
          <w:szCs w:val="20"/>
        </w:rPr>
        <w:t>'ROLE_ADMI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1519" w:rsidRDefault="00F41519" w:rsidP="00141404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</w:p>
    <w:p w:rsidR="00DE6CEA" w:rsidRDefault="007F5C86" w:rsidP="00DE6CEA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  <w:r>
        <w:rPr>
          <w:rFonts w:eastAsia="Times New Roman" w:cstheme="minorHAnsi"/>
          <w:b/>
          <w:bCs/>
          <w:color w:val="24292E"/>
          <w:sz w:val="28"/>
          <w:szCs w:val="28"/>
        </w:rPr>
        <w:t>Pom.xml: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P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7F5C86"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 w:rsidRPr="007F5C86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7F5C86"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5C86" w:rsidRDefault="007F5C86" w:rsidP="007F5C86">
      <w:pPr>
        <w:ind w:left="7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jsonwebtoke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jw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9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6CC5" w:rsidRPr="00DE6CEA" w:rsidRDefault="00A26CC5" w:rsidP="00A26CC5">
      <w:pPr>
        <w:ind w:left="75"/>
        <w:rPr>
          <w:rFonts w:eastAsia="Times New Roman" w:cstheme="minorHAnsi"/>
          <w:b/>
          <w:bCs/>
          <w:color w:val="24292E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E6CEA" w:rsidRDefault="00E0153C" w:rsidP="007975DD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0153C">
        <w:rPr>
          <w:rFonts w:cstheme="minorHAnsi"/>
          <w:sz w:val="24"/>
          <w:szCs w:val="24"/>
        </w:rPr>
        <w:t>application.properties</w:t>
      </w:r>
      <w:proofErr w:type="spellEnd"/>
      <w:proofErr w:type="gramEnd"/>
      <w:r>
        <w:rPr>
          <w:rFonts w:cstheme="minorHAnsi"/>
          <w:sz w:val="24"/>
          <w:szCs w:val="24"/>
        </w:rPr>
        <w:t>: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signing.key.secr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Secret</w:t>
      </w:r>
      <w:proofErr w:type="spellEnd"/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wt.get.token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authenticat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wt.refresh.token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refresh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htt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quest.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uthorization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wt.token.expiration.in.secon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800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microservice</w:t>
      </w:r>
      <w:proofErr w:type="gramEnd"/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2A00FF"/>
          <w:sz w:val="20"/>
          <w:szCs w:val="20"/>
        </w:rPr>
        <w:t>@12345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r>
        <w:rPr>
          <w:rFonts w:ascii="Consolas" w:hAnsi="Consolas" w:cs="Consolas"/>
          <w:color w:val="2A00FF"/>
          <w:sz w:val="20"/>
          <w:szCs w:val="20"/>
        </w:rPr>
        <w:t>update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ibernate.dialect=</w:t>
      </w:r>
      <w:r>
        <w:rPr>
          <w:rFonts w:ascii="Consolas" w:hAnsi="Consolas" w:cs="Consolas"/>
          <w:color w:val="2A00FF"/>
          <w:sz w:val="20"/>
          <w:szCs w:val="20"/>
        </w:rPr>
        <w:t>org.hibernate.dialect.MySQL5Dialect</w:t>
      </w: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E0153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53C" w:rsidRDefault="0088270F" w:rsidP="007975DD">
      <w:pPr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 w:rsidRPr="0088270F">
        <w:rPr>
          <w:rFonts w:ascii="Consolas" w:hAnsi="Consolas"/>
          <w:color w:val="24292E"/>
          <w:sz w:val="18"/>
          <w:szCs w:val="18"/>
          <w:shd w:val="clear" w:color="auto" w:fill="FFFFFF"/>
        </w:rPr>
        <w:t>com.service.apigateway</w:t>
      </w:r>
      <w:r w:rsidR="003B0047">
        <w:rPr>
          <w:rFonts w:ascii="Consolas" w:hAnsi="Consolas"/>
          <w:color w:val="24292E"/>
          <w:sz w:val="18"/>
          <w:szCs w:val="18"/>
          <w:shd w:val="clear" w:color="auto" w:fill="FFFFFF"/>
        </w:rPr>
        <w:t>.jwt.model</w:t>
      </w:r>
      <w:proofErr w:type="spellEnd"/>
      <w:proofErr w:type="gramEnd"/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28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JwtLoginRequest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29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JwtResponse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30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MessageResponse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31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egistrationRequest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32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ole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33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RoleEnum.java</w:t>
        </w:r>
      </w:hyperlink>
    </w:p>
    <w:p w:rsidR="003B0047" w:rsidRDefault="00875CB5" w:rsidP="007975DD">
      <w:pPr>
        <w:jc w:val="both"/>
        <w:rPr>
          <w:rFonts w:cstheme="minorHAnsi"/>
          <w:sz w:val="24"/>
          <w:szCs w:val="24"/>
        </w:rPr>
      </w:pPr>
      <w:hyperlink r:id="rId34" w:history="1">
        <w:r w:rsidR="003B0047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model/User.java</w:t>
        </w:r>
      </w:hyperlink>
    </w:p>
    <w:p w:rsidR="003B0047" w:rsidRDefault="003B0047" w:rsidP="007975DD">
      <w:pPr>
        <w:jc w:val="both"/>
        <w:rPr>
          <w:rFonts w:cstheme="minorHAnsi"/>
          <w:sz w:val="24"/>
          <w:szCs w:val="24"/>
        </w:rPr>
      </w:pPr>
    </w:p>
    <w:p w:rsidR="0088270F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8270F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Repository:</w:t>
      </w:r>
    </w:p>
    <w:p w:rsidR="0088270F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88270F" w:rsidRDefault="00875CB5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88270F" w:rsidRPr="00887D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ibrahimcseku/jwt/blob/master/src/main/java/com/implementation/jwt/repository/RoleRepository.java</w:t>
        </w:r>
      </w:hyperlink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Default="00875CB5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88270F" w:rsidRPr="00887D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ibrahimcseku/jwt/blob/master/src/main/java/com/implementation/jwt/repository/UserRepository.java</w:t>
        </w:r>
      </w:hyperlink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70F">
        <w:rPr>
          <w:rFonts w:ascii="Times New Roman" w:eastAsia="Times New Roman" w:hAnsi="Times New Roman" w:cs="Times New Roman"/>
          <w:b/>
          <w:sz w:val="28"/>
          <w:szCs w:val="28"/>
        </w:rPr>
        <w:t>Create Service:</w:t>
      </w:r>
    </w:p>
    <w:p w:rsid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270F">
        <w:rPr>
          <w:rFonts w:ascii="Times New Roman" w:eastAsia="Times New Roman" w:hAnsi="Times New Roman" w:cs="Times New Roman"/>
          <w:sz w:val="24"/>
          <w:szCs w:val="24"/>
        </w:rPr>
        <w:t>com.service.apigateway.jwt.service</w:t>
      </w:r>
      <w:proofErr w:type="spellEnd"/>
      <w:proofErr w:type="gramEnd"/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70F" w:rsidRDefault="00875CB5" w:rsidP="007975DD">
      <w:pPr>
        <w:jc w:val="both"/>
        <w:rPr>
          <w:rFonts w:cstheme="minorHAnsi"/>
          <w:sz w:val="24"/>
          <w:szCs w:val="24"/>
        </w:rPr>
      </w:pPr>
      <w:hyperlink r:id="rId37" w:history="1">
        <w:r w:rsidR="0088270F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rvice/UserDetailsImpl.java</w:t>
        </w:r>
      </w:hyperlink>
    </w:p>
    <w:p w:rsidR="0088270F" w:rsidRDefault="00875CB5" w:rsidP="007975DD">
      <w:pPr>
        <w:jc w:val="both"/>
        <w:rPr>
          <w:rFonts w:cstheme="minorHAnsi"/>
          <w:sz w:val="24"/>
          <w:szCs w:val="24"/>
        </w:rPr>
      </w:pPr>
      <w:hyperlink r:id="rId38" w:history="1">
        <w:r w:rsidR="0088270F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rvice/UserDetailsServiceImpl.java</w:t>
        </w:r>
      </w:hyperlink>
    </w:p>
    <w:p w:rsidR="0088270F" w:rsidRDefault="0088270F" w:rsidP="007975DD">
      <w:pPr>
        <w:jc w:val="both"/>
        <w:rPr>
          <w:rFonts w:cstheme="minorHAnsi"/>
          <w:sz w:val="24"/>
          <w:szCs w:val="24"/>
        </w:rPr>
      </w:pPr>
    </w:p>
    <w:p w:rsidR="0088270F" w:rsidRPr="0088270F" w:rsidRDefault="0088270F" w:rsidP="0088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270F">
        <w:rPr>
          <w:rFonts w:ascii="Georgia" w:eastAsia="Times New Roman" w:hAnsi="Georgia" w:cs="Times New Roman"/>
          <w:b/>
          <w:bCs/>
          <w:color w:val="000000"/>
          <w:sz w:val="28"/>
          <w:szCs w:val="28"/>
          <w:shd w:val="clear" w:color="auto" w:fill="FFFFFF"/>
        </w:rPr>
        <w:t>Configure Spring Security for JWT:</w:t>
      </w:r>
    </w:p>
    <w:p w:rsidR="00A26CC5" w:rsidRDefault="0088270F" w:rsidP="00A26CC5">
      <w:pPr>
        <w:jc w:val="both"/>
        <w:rPr>
          <w:rFonts w:cstheme="minorHAnsi"/>
          <w:sz w:val="24"/>
          <w:szCs w:val="24"/>
        </w:rPr>
      </w:pPr>
      <w:r w:rsidRPr="0088270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</w:rPr>
        <w:br/>
      </w:r>
      <w:hyperlink r:id="rId39" w:history="1">
        <w:r w:rsidR="00A26CC5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AuthenticationEntryPoint.java</w:t>
        </w:r>
      </w:hyperlink>
    </w:p>
    <w:p w:rsidR="00A26CC5" w:rsidRDefault="00875CB5" w:rsidP="00A26CC5">
      <w:pPr>
        <w:jc w:val="both"/>
        <w:rPr>
          <w:rFonts w:cstheme="minorHAnsi"/>
          <w:sz w:val="24"/>
          <w:szCs w:val="24"/>
        </w:rPr>
      </w:pPr>
      <w:hyperlink r:id="rId40" w:history="1">
        <w:r w:rsidR="00A26CC5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TokenAuthOncePerRequestFilter.java</w:t>
        </w:r>
      </w:hyperlink>
    </w:p>
    <w:p w:rsidR="00A26CC5" w:rsidRDefault="00875CB5" w:rsidP="00A26CC5">
      <w:pPr>
        <w:jc w:val="both"/>
        <w:rPr>
          <w:rFonts w:cstheme="minorHAnsi"/>
          <w:sz w:val="24"/>
          <w:szCs w:val="24"/>
        </w:rPr>
      </w:pPr>
      <w:hyperlink r:id="rId41" w:history="1">
        <w:r w:rsidR="00A26CC5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JwtUtils.java</w:t>
        </w:r>
      </w:hyperlink>
    </w:p>
    <w:p w:rsidR="00A26CC5" w:rsidRDefault="00875CB5" w:rsidP="00A26CC5">
      <w:pPr>
        <w:jc w:val="both"/>
        <w:rPr>
          <w:rFonts w:cstheme="minorHAnsi"/>
          <w:sz w:val="24"/>
          <w:szCs w:val="24"/>
        </w:rPr>
      </w:pPr>
      <w:hyperlink r:id="rId42" w:history="1">
        <w:r w:rsidR="00A26CC5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security/WebSecurityConfig.java</w:t>
        </w:r>
      </w:hyperlink>
    </w:p>
    <w:p w:rsidR="006769F3" w:rsidRPr="006769F3" w:rsidRDefault="006769F3" w:rsidP="00676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9F3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Create API Controller:</w:t>
      </w:r>
    </w:p>
    <w:p w:rsidR="00A26CC5" w:rsidRDefault="006769F3" w:rsidP="006769F3">
      <w:pPr>
        <w:jc w:val="both"/>
        <w:rPr>
          <w:rFonts w:cstheme="minorHAnsi"/>
          <w:sz w:val="24"/>
          <w:szCs w:val="24"/>
        </w:rPr>
      </w:pPr>
      <w:r w:rsidRPr="006769F3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</w:rPr>
        <w:br/>
      </w:r>
      <w:hyperlink r:id="rId43" w:history="1">
        <w:r w:rsidR="006935FD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controller/JwtController.java</w:t>
        </w:r>
      </w:hyperlink>
    </w:p>
    <w:p w:rsidR="006935FD" w:rsidRDefault="00875CB5" w:rsidP="006769F3">
      <w:pPr>
        <w:jc w:val="both"/>
        <w:rPr>
          <w:rFonts w:cstheme="minorHAnsi"/>
          <w:sz w:val="24"/>
          <w:szCs w:val="24"/>
        </w:rPr>
      </w:pPr>
      <w:hyperlink r:id="rId44" w:history="1">
        <w:r w:rsidR="006935FD" w:rsidRPr="00887D28">
          <w:rPr>
            <w:rStyle w:val="Hyperlink"/>
            <w:rFonts w:cstheme="minorHAnsi"/>
            <w:sz w:val="24"/>
            <w:szCs w:val="24"/>
          </w:rPr>
          <w:t>https://github.com/ibrahimcseku/jwt/blob/master/src/main/java/com/implementation/jwt/controller/ResourceController.java</w:t>
        </w:r>
      </w:hyperlink>
    </w:p>
    <w:p w:rsidR="006935FD" w:rsidRDefault="006935FD" w:rsidP="006769F3">
      <w:pPr>
        <w:jc w:val="both"/>
        <w:rPr>
          <w:rFonts w:cstheme="minorHAnsi"/>
          <w:sz w:val="24"/>
          <w:szCs w:val="24"/>
        </w:rPr>
      </w:pPr>
    </w:p>
    <w:p w:rsidR="00B01572" w:rsidRDefault="00B01572" w:rsidP="006769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noring heath check: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ur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co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nd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disable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exceptionHandl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authenticationEntryPoint(</w:t>
      </w:r>
      <w:r>
        <w:rPr>
          <w:rFonts w:ascii="Consolas" w:hAnsi="Consolas" w:cs="Consolas"/>
          <w:color w:val="0000C0"/>
          <w:sz w:val="20"/>
          <w:szCs w:val="20"/>
        </w:rPr>
        <w:t>unauthorizedHandler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sessionManag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sessionCreationPolicy(SessionCreationPolic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ATELESS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authorizeRequest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antMatchers(</w:t>
      </w:r>
      <w:r>
        <w:rPr>
          <w:rFonts w:ascii="Consolas" w:hAnsi="Consolas" w:cs="Consolas"/>
          <w:color w:val="2A00FF"/>
          <w:sz w:val="20"/>
          <w:szCs w:val="20"/>
        </w:rPr>
        <w:t>"/api/authenticate/**"</w:t>
      </w:r>
      <w:r>
        <w:rPr>
          <w:rFonts w:ascii="Consolas" w:hAnsi="Consolas" w:cs="Consolas"/>
          <w:color w:val="000000"/>
          <w:sz w:val="20"/>
          <w:szCs w:val="20"/>
        </w:rPr>
        <w:t>).permitAll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resource/**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ctuator/health/**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yRequ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authenticated();</w:t>
      </w: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1572" w:rsidRDefault="00B01572" w:rsidP="00B01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ddFilterBef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JwtToken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PasswordAuthenticationFilt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1572" w:rsidRDefault="00B01572" w:rsidP="00B0157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CB5" w:rsidRDefault="00875CB5" w:rsidP="00B01572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875CB5" w:rsidRDefault="00875CB5" w:rsidP="00B0157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 sample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75CB5" w:rsidRDefault="00875CB5" w:rsidP="00B01572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5" w:history="1">
        <w:r w:rsidRPr="0002232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383/api/authenticate/reg</w:t>
        </w:r>
      </w:hyperlink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hod: POST</w:t>
      </w: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ent-Type: application/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ssage Body:</w:t>
      </w:r>
    </w:p>
    <w:p w:rsidR="00875CB5" w:rsidRPr="00875CB5" w:rsidRDefault="00875CB5" w:rsidP="00875CB5">
      <w:pPr>
        <w:jc w:val="both"/>
        <w:rPr>
          <w:rFonts w:cstheme="minorHAnsi"/>
          <w:sz w:val="24"/>
          <w:szCs w:val="24"/>
        </w:rPr>
      </w:pPr>
      <w:r w:rsidRPr="00875CB5">
        <w:rPr>
          <w:rFonts w:cstheme="minorHAnsi"/>
          <w:sz w:val="24"/>
          <w:szCs w:val="24"/>
        </w:rPr>
        <w:t>{</w:t>
      </w:r>
    </w:p>
    <w:p w:rsidR="00875CB5" w:rsidRPr="00875CB5" w:rsidRDefault="00875CB5" w:rsidP="00875CB5">
      <w:pPr>
        <w:jc w:val="both"/>
        <w:rPr>
          <w:rFonts w:cstheme="minorHAnsi"/>
          <w:sz w:val="24"/>
          <w:szCs w:val="24"/>
        </w:rPr>
      </w:pP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  <w:t>"username": "Sara",</w:t>
      </w:r>
    </w:p>
    <w:p w:rsidR="00875CB5" w:rsidRPr="00875CB5" w:rsidRDefault="00875CB5" w:rsidP="00875CB5">
      <w:pPr>
        <w:jc w:val="both"/>
        <w:rPr>
          <w:rFonts w:cstheme="minorHAnsi"/>
          <w:sz w:val="24"/>
          <w:szCs w:val="24"/>
        </w:rPr>
      </w:pP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  <w:t>"password":"Admin@123",</w:t>
      </w:r>
    </w:p>
    <w:p w:rsidR="00875CB5" w:rsidRPr="00875CB5" w:rsidRDefault="00875CB5" w:rsidP="00875CB5">
      <w:pPr>
        <w:jc w:val="both"/>
        <w:rPr>
          <w:rFonts w:cstheme="minorHAnsi"/>
          <w:sz w:val="24"/>
          <w:szCs w:val="24"/>
        </w:rPr>
      </w:pP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</w:r>
      <w:r w:rsidRPr="00875CB5">
        <w:rPr>
          <w:rFonts w:cstheme="minorHAnsi"/>
          <w:sz w:val="24"/>
          <w:szCs w:val="24"/>
        </w:rPr>
        <w:tab/>
        <w:t>"role</w:t>
      </w:r>
      <w:proofErr w:type="gramStart"/>
      <w:r w:rsidRPr="00875CB5">
        <w:rPr>
          <w:rFonts w:cstheme="minorHAnsi"/>
          <w:sz w:val="24"/>
          <w:szCs w:val="24"/>
        </w:rPr>
        <w:t>":[</w:t>
      </w:r>
      <w:proofErr w:type="gramEnd"/>
      <w:r w:rsidRPr="00875CB5">
        <w:rPr>
          <w:rFonts w:cstheme="minorHAnsi"/>
          <w:sz w:val="24"/>
          <w:szCs w:val="24"/>
        </w:rPr>
        <w:t>"admin"]</w:t>
      </w: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 w:rsidRPr="00875CB5">
        <w:rPr>
          <w:rFonts w:cstheme="minorHAnsi"/>
          <w:sz w:val="24"/>
          <w:szCs w:val="24"/>
        </w:rPr>
        <w:lastRenderedPageBreak/>
        <w:t>}</w:t>
      </w: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FC9C44" wp14:editId="0B84EB5B">
            <wp:extent cx="59436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6EBF0D" wp14:editId="58D20644">
            <wp:extent cx="5943600" cy="2599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</w:p>
    <w:p w:rsidR="00875CB5" w:rsidRDefault="00875CB5" w:rsidP="00875CB5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875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3"/>
    <w:multiLevelType w:val="hybridMultilevel"/>
    <w:tmpl w:val="43AC8FEC"/>
    <w:lvl w:ilvl="0" w:tplc="A2F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69C8"/>
    <w:multiLevelType w:val="hybridMultilevel"/>
    <w:tmpl w:val="08F8680A"/>
    <w:lvl w:ilvl="0" w:tplc="7C1E2A3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D7CE0"/>
    <w:multiLevelType w:val="hybridMultilevel"/>
    <w:tmpl w:val="F5E4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BF4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F19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A62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869"/>
    <w:multiLevelType w:val="hybridMultilevel"/>
    <w:tmpl w:val="23BC25E6"/>
    <w:lvl w:ilvl="0" w:tplc="09545B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CA37E98"/>
    <w:multiLevelType w:val="hybridMultilevel"/>
    <w:tmpl w:val="08F8671E"/>
    <w:lvl w:ilvl="0" w:tplc="91FA89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01427"/>
    <w:rsid w:val="00027B3B"/>
    <w:rsid w:val="00045A32"/>
    <w:rsid w:val="0005013E"/>
    <w:rsid w:val="000721AB"/>
    <w:rsid w:val="0008034E"/>
    <w:rsid w:val="000833FB"/>
    <w:rsid w:val="000968CF"/>
    <w:rsid w:val="0009734B"/>
    <w:rsid w:val="000C4AA8"/>
    <w:rsid w:val="000C6A12"/>
    <w:rsid w:val="000D1E0D"/>
    <w:rsid w:val="00102C4D"/>
    <w:rsid w:val="00104A2C"/>
    <w:rsid w:val="001111DF"/>
    <w:rsid w:val="001114A0"/>
    <w:rsid w:val="0012524C"/>
    <w:rsid w:val="00141404"/>
    <w:rsid w:val="00184D25"/>
    <w:rsid w:val="00187471"/>
    <w:rsid w:val="00191EAF"/>
    <w:rsid w:val="001B7B3E"/>
    <w:rsid w:val="001C06EF"/>
    <w:rsid w:val="001E01BB"/>
    <w:rsid w:val="00205853"/>
    <w:rsid w:val="00246C71"/>
    <w:rsid w:val="00266D05"/>
    <w:rsid w:val="00284A3E"/>
    <w:rsid w:val="002A12D5"/>
    <w:rsid w:val="002B4048"/>
    <w:rsid w:val="002C2BF5"/>
    <w:rsid w:val="002D127B"/>
    <w:rsid w:val="00300424"/>
    <w:rsid w:val="00301435"/>
    <w:rsid w:val="0030632B"/>
    <w:rsid w:val="003514A2"/>
    <w:rsid w:val="00361F99"/>
    <w:rsid w:val="003B0047"/>
    <w:rsid w:val="003C5C2D"/>
    <w:rsid w:val="003C7A45"/>
    <w:rsid w:val="003D0AB0"/>
    <w:rsid w:val="0040132F"/>
    <w:rsid w:val="00412630"/>
    <w:rsid w:val="00447634"/>
    <w:rsid w:val="00453607"/>
    <w:rsid w:val="00470778"/>
    <w:rsid w:val="00474E39"/>
    <w:rsid w:val="00482AAD"/>
    <w:rsid w:val="004875B9"/>
    <w:rsid w:val="004C3B94"/>
    <w:rsid w:val="004D25EF"/>
    <w:rsid w:val="004E50A6"/>
    <w:rsid w:val="005017CB"/>
    <w:rsid w:val="00501EDB"/>
    <w:rsid w:val="00511801"/>
    <w:rsid w:val="0051341A"/>
    <w:rsid w:val="00535FDF"/>
    <w:rsid w:val="005553C0"/>
    <w:rsid w:val="00560D66"/>
    <w:rsid w:val="005654BA"/>
    <w:rsid w:val="00575947"/>
    <w:rsid w:val="00584F86"/>
    <w:rsid w:val="005945CB"/>
    <w:rsid w:val="005B4ED8"/>
    <w:rsid w:val="005D4AA1"/>
    <w:rsid w:val="005D613A"/>
    <w:rsid w:val="005E771B"/>
    <w:rsid w:val="00605FC7"/>
    <w:rsid w:val="00606F45"/>
    <w:rsid w:val="00627372"/>
    <w:rsid w:val="00657D92"/>
    <w:rsid w:val="006769F3"/>
    <w:rsid w:val="00676A95"/>
    <w:rsid w:val="006854E6"/>
    <w:rsid w:val="00691DFC"/>
    <w:rsid w:val="006935FD"/>
    <w:rsid w:val="006A7964"/>
    <w:rsid w:val="006C02B2"/>
    <w:rsid w:val="006C123A"/>
    <w:rsid w:val="006D647B"/>
    <w:rsid w:val="006E2827"/>
    <w:rsid w:val="00710679"/>
    <w:rsid w:val="0073631F"/>
    <w:rsid w:val="00737F50"/>
    <w:rsid w:val="00744970"/>
    <w:rsid w:val="0074647F"/>
    <w:rsid w:val="007552E6"/>
    <w:rsid w:val="007645F4"/>
    <w:rsid w:val="00771886"/>
    <w:rsid w:val="00792EBC"/>
    <w:rsid w:val="007975DD"/>
    <w:rsid w:val="007A4B44"/>
    <w:rsid w:val="007D6599"/>
    <w:rsid w:val="007F5C86"/>
    <w:rsid w:val="008219BF"/>
    <w:rsid w:val="0083428D"/>
    <w:rsid w:val="00842227"/>
    <w:rsid w:val="0085237B"/>
    <w:rsid w:val="00852D30"/>
    <w:rsid w:val="00875CB5"/>
    <w:rsid w:val="0088270F"/>
    <w:rsid w:val="00890C55"/>
    <w:rsid w:val="008B4E16"/>
    <w:rsid w:val="008C616E"/>
    <w:rsid w:val="008D3C70"/>
    <w:rsid w:val="008D620D"/>
    <w:rsid w:val="008F6A00"/>
    <w:rsid w:val="00956707"/>
    <w:rsid w:val="00964E4E"/>
    <w:rsid w:val="009A48DF"/>
    <w:rsid w:val="009B4130"/>
    <w:rsid w:val="009D24BA"/>
    <w:rsid w:val="009D377B"/>
    <w:rsid w:val="009D4561"/>
    <w:rsid w:val="009D7D98"/>
    <w:rsid w:val="009E06DB"/>
    <w:rsid w:val="009F41AD"/>
    <w:rsid w:val="00A0715C"/>
    <w:rsid w:val="00A0741E"/>
    <w:rsid w:val="00A231FB"/>
    <w:rsid w:val="00A26CC5"/>
    <w:rsid w:val="00A63E08"/>
    <w:rsid w:val="00A77A30"/>
    <w:rsid w:val="00AB6C53"/>
    <w:rsid w:val="00AC0F96"/>
    <w:rsid w:val="00AC3847"/>
    <w:rsid w:val="00B01572"/>
    <w:rsid w:val="00B274F2"/>
    <w:rsid w:val="00B41361"/>
    <w:rsid w:val="00B43F08"/>
    <w:rsid w:val="00B43F37"/>
    <w:rsid w:val="00B63F2C"/>
    <w:rsid w:val="00B713B5"/>
    <w:rsid w:val="00B72553"/>
    <w:rsid w:val="00B76FFA"/>
    <w:rsid w:val="00B97136"/>
    <w:rsid w:val="00B97CC1"/>
    <w:rsid w:val="00BA066A"/>
    <w:rsid w:val="00BC5F97"/>
    <w:rsid w:val="00BD0BBF"/>
    <w:rsid w:val="00BD7667"/>
    <w:rsid w:val="00BF43FC"/>
    <w:rsid w:val="00C0513E"/>
    <w:rsid w:val="00C1022B"/>
    <w:rsid w:val="00C314E5"/>
    <w:rsid w:val="00C3796D"/>
    <w:rsid w:val="00C44598"/>
    <w:rsid w:val="00D03AC4"/>
    <w:rsid w:val="00D171B8"/>
    <w:rsid w:val="00D2144F"/>
    <w:rsid w:val="00D31076"/>
    <w:rsid w:val="00D42BCC"/>
    <w:rsid w:val="00D444AD"/>
    <w:rsid w:val="00D535B9"/>
    <w:rsid w:val="00DA16F7"/>
    <w:rsid w:val="00DA5230"/>
    <w:rsid w:val="00DA686A"/>
    <w:rsid w:val="00DB7205"/>
    <w:rsid w:val="00DB74AE"/>
    <w:rsid w:val="00DC1D2C"/>
    <w:rsid w:val="00DE388E"/>
    <w:rsid w:val="00DE6CEA"/>
    <w:rsid w:val="00E0153C"/>
    <w:rsid w:val="00E041AD"/>
    <w:rsid w:val="00E15235"/>
    <w:rsid w:val="00E9016D"/>
    <w:rsid w:val="00E963D7"/>
    <w:rsid w:val="00EA6EFB"/>
    <w:rsid w:val="00EB1DDC"/>
    <w:rsid w:val="00EE1368"/>
    <w:rsid w:val="00EE5957"/>
    <w:rsid w:val="00EE7465"/>
    <w:rsid w:val="00F004D4"/>
    <w:rsid w:val="00F03458"/>
    <w:rsid w:val="00F06AED"/>
    <w:rsid w:val="00F30A27"/>
    <w:rsid w:val="00F32DBB"/>
    <w:rsid w:val="00F32F57"/>
    <w:rsid w:val="00F33992"/>
    <w:rsid w:val="00F37A99"/>
    <w:rsid w:val="00F41519"/>
    <w:rsid w:val="00F75CC2"/>
    <w:rsid w:val="00F937D3"/>
    <w:rsid w:val="00FB6469"/>
    <w:rsid w:val="00FE5F71"/>
    <w:rsid w:val="00FF008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0C6D"/>
  <w15:docId w15:val="{EF42A213-C1DB-4E31-BA7A-6B1F746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99"/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4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4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500/" TargetMode="External"/><Relationship Id="rId26" Type="http://schemas.openxmlformats.org/officeDocument/2006/relationships/hyperlink" Target="http://localhost:8383/api/stock-service/rest/stock/%7busername%7d" TargetMode="External"/><Relationship Id="rId39" Type="http://schemas.openxmlformats.org/officeDocument/2006/relationships/hyperlink" Target="https://github.com/ibrahimcseku/jwt/blob/master/src/main/java/com/implementation/jwt/security/JwtAuthenticationEntryPoint.java" TargetMode="External"/><Relationship Id="rId21" Type="http://schemas.openxmlformats.org/officeDocument/2006/relationships/hyperlink" Target="http://localhost:8181/rest/db/add" TargetMode="External"/><Relationship Id="rId34" Type="http://schemas.openxmlformats.org/officeDocument/2006/relationships/hyperlink" Target="https://github.com/ibrahimcseku/jwt/blob/master/src/main/java/com/implementation/jwt/model/User.java" TargetMode="External"/><Relationship Id="rId42" Type="http://schemas.openxmlformats.org/officeDocument/2006/relationships/hyperlink" Target="https://github.com/ibrahimcseku/jwt/blob/master/src/main/java/com/implementation/jwt/security/WebSecurityConfig.java" TargetMode="External"/><Relationship Id="rId47" Type="http://schemas.openxmlformats.org/officeDocument/2006/relationships/image" Target="media/image13.png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500/" TargetMode="External"/><Relationship Id="rId29" Type="http://schemas.openxmlformats.org/officeDocument/2006/relationships/hyperlink" Target="https://github.com/ibrahimcseku/jwt/blob/master/src/main/java/com/implementation/jwt/model/JwtResponse.java" TargetMode="Externa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ibrahimcseku/jwt/blob/master/src/main/java/com/implementation/jwt/model/Role.java" TargetMode="External"/><Relationship Id="rId37" Type="http://schemas.openxmlformats.org/officeDocument/2006/relationships/hyperlink" Target="https://github.com/ibrahimcseku/jwt/blob/master/src/main/java/com/implementation/jwt/service/UserDetailsImpl.java" TargetMode="External"/><Relationship Id="rId40" Type="http://schemas.openxmlformats.org/officeDocument/2006/relationships/hyperlink" Target="https://github.com/ibrahimcseku/jwt/blob/master/src/main/java/com/implementation/jwt/security/JwtTokenAuthOncePerRequestFilter.java" TargetMode="External"/><Relationship Id="rId45" Type="http://schemas.openxmlformats.org/officeDocument/2006/relationships/hyperlink" Target="http://localhost:8383/api/authenticate/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500/" TargetMode="External"/><Relationship Id="rId23" Type="http://schemas.openxmlformats.org/officeDocument/2006/relationships/hyperlink" Target="http://localhost:8282/rest/stock/%7busername%7d" TargetMode="External"/><Relationship Id="rId28" Type="http://schemas.openxmlformats.org/officeDocument/2006/relationships/hyperlink" Target="https://github.com/ibrahimcseku/jwt/blob/master/src/main/java/com/implementation/jwt/model/JwtLoginRequest.java" TargetMode="External"/><Relationship Id="rId36" Type="http://schemas.openxmlformats.org/officeDocument/2006/relationships/hyperlink" Target="https://github.com/ibrahimcseku/jwt/blob/master/src/main/java/com/implementation/jwt/repository/UserRepository.java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github.com/ibrahimcseku/jwt/blob/master/src/main/java/com/implementation/jwt/model/RegistrationRequest.java" TargetMode="External"/><Relationship Id="rId44" Type="http://schemas.openxmlformats.org/officeDocument/2006/relationships/hyperlink" Target="https://github.com/ibrahimcseku/jwt/blob/master/src/main/java/com/implementation/jwt/controller/ResourceController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rest/db/add" TargetMode="External"/><Relationship Id="rId14" Type="http://schemas.openxmlformats.org/officeDocument/2006/relationships/hyperlink" Target="https://www.consul.io/downloads" TargetMode="External"/><Relationship Id="rId22" Type="http://schemas.openxmlformats.org/officeDocument/2006/relationships/hyperlink" Target="%20http://localhost:8181/rest/db/delete%20/%7busername%7d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brahimcseku/jwt/blob/master/src/main/java/com/implementation/jwt/model/MessageResponse.java" TargetMode="External"/><Relationship Id="rId35" Type="http://schemas.openxmlformats.org/officeDocument/2006/relationships/hyperlink" Target="https://github.com/ibrahimcseku/jwt/blob/master/src/main/java/com/implementation/jwt/repository/RoleRepository.java" TargetMode="External"/><Relationship Id="rId43" Type="http://schemas.openxmlformats.org/officeDocument/2006/relationships/hyperlink" Target="https://github.com/ibrahimcseku/jwt/blob/master/src/main/java/com/implementation/jwt/controller/JwtController.java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ibrahimcseku/jwt/blob/master/src/main/java/com/implementation/jwt/model/RoleEnum.java" TargetMode="External"/><Relationship Id="rId38" Type="http://schemas.openxmlformats.org/officeDocument/2006/relationships/hyperlink" Target="https://github.com/ibrahimcseku/jwt/blob/master/src/main/java/com/implementation/jwt/service/UserDetailsServiceImpl.java" TargetMode="External"/><Relationship Id="rId46" Type="http://schemas.openxmlformats.org/officeDocument/2006/relationships/image" Target="media/image12.png"/><Relationship Id="rId20" Type="http://schemas.openxmlformats.org/officeDocument/2006/relationships/image" Target="media/image8.png"/><Relationship Id="rId41" Type="http://schemas.openxmlformats.org/officeDocument/2006/relationships/hyperlink" Target="https://github.com/ibrahimcseku/jwt/blob/master/src/main/java/com/implementation/jwt/security/JwtUtils.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9327-A141-484E-99EA-D6A915D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3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haikh</cp:lastModifiedBy>
  <cp:revision>93</cp:revision>
  <dcterms:created xsi:type="dcterms:W3CDTF">2021-02-19T13:05:00Z</dcterms:created>
  <dcterms:modified xsi:type="dcterms:W3CDTF">2021-03-29T07:43:00Z</dcterms:modified>
</cp:coreProperties>
</file>